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1A84" w14:textId="551649A5" w:rsidR="00021790" w:rsidRDefault="00021790" w:rsidP="00021790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Hlk53415870"/>
      <w:r w:rsidRPr="00E7057E">
        <w:rPr>
          <w:rFonts w:ascii="Arial" w:hAnsi="Arial" w:cs="Arial"/>
          <w:b/>
          <w:sz w:val="20"/>
          <w:szCs w:val="20"/>
        </w:rPr>
        <w:t>Personal Profile</w:t>
      </w:r>
    </w:p>
    <w:p w14:paraId="53141BB4" w14:textId="77777777" w:rsidR="00E7057E" w:rsidRPr="00E7057E" w:rsidRDefault="00E7057E" w:rsidP="0002179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2011E0" w14:textId="636BE513" w:rsidR="003F537C" w:rsidRPr="00E7057E" w:rsidRDefault="00021790" w:rsidP="0002179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7057E">
        <w:rPr>
          <w:rFonts w:ascii="Arial" w:hAnsi="Arial" w:cs="Arial"/>
          <w:sz w:val="20"/>
          <w:szCs w:val="20"/>
          <w:lang w:val="en-GB"/>
        </w:rPr>
        <w:t xml:space="preserve">A hardworking, </w:t>
      </w:r>
      <w:proofErr w:type="gramStart"/>
      <w:r w:rsidRPr="00E7057E">
        <w:rPr>
          <w:rFonts w:ascii="Arial" w:hAnsi="Arial" w:cs="Arial"/>
          <w:sz w:val="20"/>
          <w:szCs w:val="20"/>
          <w:lang w:val="en-GB"/>
        </w:rPr>
        <w:t>conscientious</w:t>
      </w:r>
      <w:proofErr w:type="gramEnd"/>
      <w:r w:rsidRPr="00E7057E">
        <w:rPr>
          <w:rFonts w:ascii="Arial" w:hAnsi="Arial" w:cs="Arial"/>
          <w:sz w:val="20"/>
          <w:szCs w:val="20"/>
          <w:lang w:val="en-GB"/>
        </w:rPr>
        <w:t xml:space="preserve"> and reliable individual</w:t>
      </w:r>
      <w:r w:rsidR="00F451B6" w:rsidRPr="00E7057E">
        <w:rPr>
          <w:rFonts w:ascii="Arial" w:hAnsi="Arial" w:cs="Arial"/>
          <w:sz w:val="20"/>
          <w:szCs w:val="20"/>
          <w:lang w:val="en-GB"/>
        </w:rPr>
        <w:t xml:space="preserve">, </w:t>
      </w:r>
      <w:r w:rsidR="007D1B52">
        <w:rPr>
          <w:rFonts w:ascii="Arial" w:hAnsi="Arial" w:cs="Arial"/>
          <w:sz w:val="20"/>
          <w:szCs w:val="20"/>
          <w:lang w:val="en-GB"/>
        </w:rPr>
        <w:t xml:space="preserve">recent </w:t>
      </w:r>
      <w:r w:rsidR="002D6891">
        <w:rPr>
          <w:rFonts w:ascii="Arial" w:hAnsi="Arial" w:cs="Arial"/>
          <w:sz w:val="20"/>
          <w:szCs w:val="20"/>
          <w:lang w:val="en-GB"/>
        </w:rPr>
        <w:t>F</w:t>
      </w:r>
      <w:r w:rsidR="00D24BDD">
        <w:rPr>
          <w:rFonts w:ascii="Arial" w:hAnsi="Arial" w:cs="Arial"/>
          <w:sz w:val="20"/>
          <w:szCs w:val="20"/>
          <w:lang w:val="en-GB"/>
        </w:rPr>
        <w:t>irst-</w:t>
      </w:r>
      <w:r w:rsidR="002D6891">
        <w:rPr>
          <w:rFonts w:ascii="Arial" w:hAnsi="Arial" w:cs="Arial"/>
          <w:sz w:val="20"/>
          <w:szCs w:val="20"/>
          <w:lang w:val="en-GB"/>
        </w:rPr>
        <w:t>C</w:t>
      </w:r>
      <w:r w:rsidR="00D24BDD">
        <w:rPr>
          <w:rFonts w:ascii="Arial" w:hAnsi="Arial" w:cs="Arial"/>
          <w:sz w:val="20"/>
          <w:szCs w:val="20"/>
          <w:lang w:val="en-GB"/>
        </w:rPr>
        <w:t>lass</w:t>
      </w:r>
      <w:r w:rsidR="00F93621">
        <w:rPr>
          <w:rFonts w:ascii="Arial" w:hAnsi="Arial" w:cs="Arial"/>
          <w:sz w:val="20"/>
          <w:szCs w:val="20"/>
          <w:lang w:val="en-GB"/>
        </w:rPr>
        <w:t xml:space="preserve"> </w:t>
      </w:r>
      <w:r w:rsidR="002D6891">
        <w:rPr>
          <w:rFonts w:ascii="Arial" w:hAnsi="Arial" w:cs="Arial"/>
          <w:sz w:val="20"/>
          <w:szCs w:val="20"/>
          <w:lang w:val="en-GB"/>
        </w:rPr>
        <w:t>BEng</w:t>
      </w:r>
      <w:r w:rsidR="00F93621">
        <w:rPr>
          <w:rFonts w:ascii="Arial" w:hAnsi="Arial" w:cs="Arial"/>
          <w:sz w:val="20"/>
          <w:szCs w:val="20"/>
          <w:lang w:val="en-GB"/>
        </w:rPr>
        <w:t xml:space="preserve"> Computer Science</w:t>
      </w:r>
      <w:r w:rsidR="007D1B52">
        <w:rPr>
          <w:rFonts w:ascii="Arial" w:hAnsi="Arial" w:cs="Arial"/>
          <w:sz w:val="20"/>
          <w:szCs w:val="20"/>
          <w:lang w:val="en-GB"/>
        </w:rPr>
        <w:t xml:space="preserve"> Graduate</w:t>
      </w:r>
      <w:r w:rsidR="003F537C" w:rsidRPr="00E7057E">
        <w:rPr>
          <w:rFonts w:ascii="Arial" w:hAnsi="Arial" w:cs="Arial"/>
          <w:sz w:val="20"/>
          <w:szCs w:val="20"/>
          <w:lang w:val="en-GB"/>
        </w:rPr>
        <w:t xml:space="preserve">. </w:t>
      </w:r>
      <w:r w:rsidR="00DD495B" w:rsidRPr="00E7057E">
        <w:rPr>
          <w:rFonts w:ascii="Arial" w:hAnsi="Arial" w:cs="Arial"/>
          <w:sz w:val="20"/>
          <w:szCs w:val="20"/>
          <w:lang w:val="en-GB"/>
        </w:rPr>
        <w:t xml:space="preserve">Currently </w:t>
      </w:r>
      <w:r w:rsidR="003F537C" w:rsidRPr="00E7057E">
        <w:rPr>
          <w:rFonts w:ascii="Arial" w:hAnsi="Arial" w:cs="Arial"/>
          <w:sz w:val="20"/>
          <w:szCs w:val="20"/>
          <w:lang w:val="en-GB"/>
        </w:rPr>
        <w:t xml:space="preserve">looking </w:t>
      </w:r>
      <w:r w:rsidR="00EE30AA">
        <w:rPr>
          <w:rFonts w:ascii="Arial" w:hAnsi="Arial" w:cs="Arial"/>
          <w:sz w:val="20"/>
          <w:szCs w:val="20"/>
          <w:lang w:val="en-GB"/>
        </w:rPr>
        <w:t xml:space="preserve">at </w:t>
      </w:r>
      <w:r w:rsidR="003F537C" w:rsidRPr="00E7057E">
        <w:rPr>
          <w:rFonts w:ascii="Arial" w:hAnsi="Arial" w:cs="Arial"/>
          <w:sz w:val="20"/>
          <w:szCs w:val="20"/>
          <w:lang w:val="en-GB"/>
        </w:rPr>
        <w:t xml:space="preserve">IT related work experience </w:t>
      </w:r>
      <w:r w:rsidR="00DD495B" w:rsidRPr="00E7057E">
        <w:rPr>
          <w:rFonts w:ascii="Arial" w:hAnsi="Arial" w:cs="Arial"/>
          <w:sz w:val="20"/>
          <w:szCs w:val="20"/>
          <w:lang w:val="en-GB"/>
        </w:rPr>
        <w:t xml:space="preserve">that will utilise and enhance </w:t>
      </w:r>
      <w:r w:rsidR="003F537C" w:rsidRPr="00E7057E">
        <w:rPr>
          <w:rFonts w:ascii="Arial" w:hAnsi="Arial" w:cs="Arial"/>
          <w:sz w:val="20"/>
          <w:szCs w:val="20"/>
          <w:lang w:val="en-GB"/>
        </w:rPr>
        <w:t>problem solving, communication and organizational skills</w:t>
      </w:r>
      <w:r w:rsidR="00DD495B" w:rsidRPr="00E7057E">
        <w:rPr>
          <w:rFonts w:ascii="Arial" w:hAnsi="Arial" w:cs="Arial"/>
          <w:sz w:val="20"/>
          <w:szCs w:val="20"/>
          <w:lang w:val="en-GB"/>
        </w:rPr>
        <w:t xml:space="preserve"> that have been gained throughout studies and work experience</w:t>
      </w:r>
      <w:r w:rsidR="003F537C" w:rsidRPr="00E7057E">
        <w:rPr>
          <w:rFonts w:ascii="Arial" w:hAnsi="Arial" w:cs="Arial"/>
          <w:sz w:val="20"/>
          <w:szCs w:val="20"/>
          <w:lang w:val="en-GB"/>
        </w:rPr>
        <w:t>.</w:t>
      </w:r>
    </w:p>
    <w:p w14:paraId="35BA6670" w14:textId="77777777" w:rsidR="00821A21" w:rsidRPr="00E7057E" w:rsidRDefault="00821A21" w:rsidP="0002179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44EC7D0" w14:textId="5FABDA1F" w:rsidR="00021790" w:rsidRPr="00E7057E" w:rsidRDefault="00F6298E" w:rsidP="0002179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7057E">
        <w:rPr>
          <w:rFonts w:ascii="Arial" w:hAnsi="Arial" w:cs="Arial"/>
          <w:b/>
          <w:sz w:val="20"/>
          <w:szCs w:val="20"/>
          <w:lang w:val="en-GB"/>
        </w:rPr>
        <w:t>IT Skills</w:t>
      </w:r>
    </w:p>
    <w:p w14:paraId="5EDBC33B" w14:textId="2FDDA4D2" w:rsidR="007A1D82" w:rsidRPr="00E7057E" w:rsidRDefault="007A1D82" w:rsidP="00021790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01B5194" w14:textId="77777777" w:rsidR="007A1D82" w:rsidRPr="00E7057E" w:rsidRDefault="007A1D82" w:rsidP="007A1D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GB"/>
        </w:rPr>
        <w:sectPr w:rsidR="007A1D82" w:rsidRPr="00E7057E" w:rsidSect="00443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08E5D4" w14:textId="576D1DC1" w:rsidR="007A1D82" w:rsidRPr="00E7057E" w:rsidRDefault="007A1D82" w:rsidP="007A1D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7057E">
        <w:rPr>
          <w:rFonts w:ascii="Arial" w:hAnsi="Arial" w:cs="Arial"/>
          <w:sz w:val="20"/>
          <w:szCs w:val="20"/>
          <w:lang w:val="en-GB"/>
        </w:rPr>
        <w:t>C#</w:t>
      </w:r>
    </w:p>
    <w:p w14:paraId="643C28A0" w14:textId="719CF93E" w:rsidR="007A1D82" w:rsidRPr="00950BE5" w:rsidRDefault="007A1D82" w:rsidP="0002179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7057E">
        <w:rPr>
          <w:rFonts w:ascii="Arial" w:hAnsi="Arial" w:cs="Arial"/>
          <w:sz w:val="20"/>
          <w:szCs w:val="20"/>
          <w:lang w:val="en-GB"/>
        </w:rPr>
        <w:t>C</w:t>
      </w:r>
    </w:p>
    <w:p w14:paraId="2E12B9BC" w14:textId="361FE9C4" w:rsidR="00950BE5" w:rsidRPr="00E7057E" w:rsidRDefault="00950BE5" w:rsidP="0002179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++</w:t>
      </w:r>
    </w:p>
    <w:p w14:paraId="3BAD0746" w14:textId="33AC9981" w:rsidR="007A1D82" w:rsidRPr="00E7057E" w:rsidRDefault="00950BE5" w:rsidP="0002179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ava</w:t>
      </w:r>
    </w:p>
    <w:p w14:paraId="483B518B" w14:textId="335FDF10" w:rsidR="007A1D82" w:rsidRPr="00950BE5" w:rsidRDefault="00950BE5" w:rsidP="00950B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ython</w:t>
      </w:r>
    </w:p>
    <w:p w14:paraId="2C021232" w14:textId="39A379C8" w:rsidR="001139A6" w:rsidRPr="00950BE5" w:rsidRDefault="00074078" w:rsidP="00950B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950BE5">
        <w:rPr>
          <w:rFonts w:ascii="Arial" w:hAnsi="Arial" w:cs="Arial"/>
          <w:sz w:val="20"/>
          <w:szCs w:val="20"/>
          <w:lang w:val="en-GB"/>
        </w:rPr>
        <w:t>Swif</w:t>
      </w:r>
      <w:r w:rsidR="00950BE5" w:rsidRPr="00950BE5">
        <w:rPr>
          <w:rFonts w:ascii="Arial" w:hAnsi="Arial" w:cs="Arial"/>
          <w:sz w:val="20"/>
          <w:szCs w:val="20"/>
          <w:lang w:val="en-GB"/>
        </w:rPr>
        <w:t xml:space="preserve">t                                         </w:t>
      </w:r>
    </w:p>
    <w:p w14:paraId="58E5605B" w14:textId="42483EA6" w:rsidR="001139A6" w:rsidRPr="00950BE5" w:rsidRDefault="001139A6" w:rsidP="00950B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50BE5">
        <w:rPr>
          <w:rFonts w:ascii="Arial" w:hAnsi="Arial" w:cs="Arial"/>
          <w:sz w:val="20"/>
          <w:szCs w:val="20"/>
          <w:lang w:val="en-GB"/>
        </w:rPr>
        <w:t>Git</w:t>
      </w:r>
      <w:r w:rsidR="00950BE5" w:rsidRPr="00950BE5">
        <w:rPr>
          <w:rFonts w:ascii="Arial" w:hAnsi="Arial" w:cs="Arial"/>
          <w:sz w:val="20"/>
          <w:szCs w:val="20"/>
          <w:lang w:val="en-GB"/>
        </w:rPr>
        <w:t xml:space="preserve">    </w:t>
      </w:r>
      <w:r w:rsidR="00950BE5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</w:t>
      </w:r>
    </w:p>
    <w:p w14:paraId="429A2D97" w14:textId="3699952D" w:rsidR="001139A6" w:rsidRPr="00E7057E" w:rsidRDefault="00950BE5" w:rsidP="001139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erforce</w:t>
      </w:r>
    </w:p>
    <w:p w14:paraId="09628305" w14:textId="3581E1DA" w:rsidR="00443332" w:rsidRPr="00950BE5" w:rsidRDefault="00950BE5" w:rsidP="00A223D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MySQL</w:t>
      </w:r>
      <w:r w:rsidR="00A223D4" w:rsidRPr="00E7057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               </w:t>
      </w:r>
    </w:p>
    <w:p w14:paraId="63D27EBD" w14:textId="77777777" w:rsidR="00950BE5" w:rsidRPr="00950BE5" w:rsidRDefault="005007C4" w:rsidP="00950BE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50BE5">
        <w:rPr>
          <w:rFonts w:ascii="Arial" w:hAnsi="Arial" w:cs="Arial"/>
          <w:bCs/>
          <w:sz w:val="20"/>
          <w:szCs w:val="20"/>
          <w:lang w:val="en-GB"/>
        </w:rPr>
        <w:t>Adobe Photosh</w:t>
      </w:r>
      <w:r w:rsidR="00950BE5" w:rsidRPr="00950BE5">
        <w:rPr>
          <w:rFonts w:ascii="Arial" w:hAnsi="Arial" w:cs="Arial"/>
          <w:bCs/>
          <w:sz w:val="20"/>
          <w:szCs w:val="20"/>
          <w:lang w:val="en-GB"/>
        </w:rPr>
        <w:t>op</w:t>
      </w:r>
      <w:r w:rsidR="00950BE5">
        <w:rPr>
          <w:rFonts w:ascii="Arial" w:hAnsi="Arial" w:cs="Arial"/>
          <w:bCs/>
          <w:sz w:val="20"/>
          <w:szCs w:val="20"/>
          <w:lang w:val="en-GB"/>
        </w:rPr>
        <w:t xml:space="preserve">                        </w:t>
      </w:r>
    </w:p>
    <w:p w14:paraId="5C1C5223" w14:textId="520609FA" w:rsidR="00950BE5" w:rsidRPr="00950BE5" w:rsidRDefault="00950BE5" w:rsidP="00950BE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50BE5">
        <w:rPr>
          <w:rFonts w:ascii="Arial" w:hAnsi="Arial" w:cs="Arial"/>
          <w:bCs/>
          <w:sz w:val="20"/>
          <w:szCs w:val="20"/>
          <w:lang w:val="en-GB"/>
        </w:rPr>
        <w:t>Unreal</w:t>
      </w:r>
    </w:p>
    <w:p w14:paraId="306B8DFE" w14:textId="2487CB96" w:rsidR="005007C4" w:rsidRPr="00950BE5" w:rsidRDefault="003166F5" w:rsidP="00950BE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  <w:sectPr w:rsidR="005007C4" w:rsidRPr="00950BE5" w:rsidSect="00443332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Arial" w:hAnsi="Arial" w:cs="Arial"/>
          <w:bCs/>
          <w:sz w:val="20"/>
          <w:szCs w:val="20"/>
          <w:lang w:val="en-GB"/>
        </w:rPr>
        <w:t>.NET</w:t>
      </w:r>
    </w:p>
    <w:p w14:paraId="5FB28CE0" w14:textId="77777777" w:rsid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</w:pPr>
    </w:p>
    <w:p w14:paraId="4A485928" w14:textId="77777777" w:rsid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</w:pPr>
    </w:p>
    <w:p w14:paraId="617ABC30" w14:textId="77777777" w:rsid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</w:pPr>
    </w:p>
    <w:p w14:paraId="440D4080" w14:textId="549133BD" w:rsidR="00950BE5" w:rsidRP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  <w:sectPr w:rsidR="00950BE5" w:rsidRPr="00950BE5" w:rsidSect="004433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A031BC1" w14:textId="24FC97FC" w:rsidR="007A1D82" w:rsidRPr="00E7057E" w:rsidRDefault="007A1D82" w:rsidP="007A1D82">
      <w:pPr>
        <w:jc w:val="both"/>
        <w:rPr>
          <w:rFonts w:ascii="Arial" w:hAnsi="Arial" w:cs="Arial"/>
          <w:b/>
          <w:sz w:val="20"/>
          <w:szCs w:val="20"/>
          <w:lang w:val="en-GB"/>
        </w:rPr>
        <w:sectPr w:rsidR="007A1D82" w:rsidRPr="00E7057E" w:rsidSect="004433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1371669" w14:textId="45159D63" w:rsidR="00491D39" w:rsidRPr="00E7057E" w:rsidRDefault="00462683" w:rsidP="00F8275D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E7057E">
        <w:rPr>
          <w:rFonts w:ascii="Arial" w:eastAsia="Times New Roman" w:hAnsi="Arial" w:cs="Arial"/>
          <w:b/>
          <w:sz w:val="20"/>
          <w:szCs w:val="20"/>
        </w:rPr>
        <w:t>Education</w:t>
      </w:r>
    </w:p>
    <w:p w14:paraId="6943B9ED" w14:textId="77777777" w:rsidR="00E12E96" w:rsidRPr="00E7057E" w:rsidRDefault="00E12E96" w:rsidP="00F8275D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196392F0" w14:textId="1E74802D" w:rsidR="00491D39" w:rsidRPr="00E7057E" w:rsidRDefault="004647A7" w:rsidP="00F8275D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Sep</w:t>
      </w:r>
      <w:r w:rsidR="00491D39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2017- </w:t>
      </w:r>
      <w:r w:rsidR="00D25014">
        <w:rPr>
          <w:rFonts w:ascii="Arial" w:eastAsia="Times New Roman" w:hAnsi="Arial" w:cs="Arial"/>
          <w:b/>
          <w:bCs/>
          <w:sz w:val="20"/>
          <w:szCs w:val="20"/>
        </w:rPr>
        <w:t>May 2021</w:t>
      </w:r>
      <w:r w:rsidR="00491D39" w:rsidRPr="00E7057E">
        <w:rPr>
          <w:rFonts w:ascii="Arial" w:eastAsia="Times New Roman" w:hAnsi="Arial" w:cs="Arial"/>
          <w:sz w:val="20"/>
          <w:szCs w:val="20"/>
        </w:rPr>
        <w:t xml:space="preserve">      </w:t>
      </w:r>
      <w:r w:rsidRPr="00E7057E">
        <w:rPr>
          <w:rFonts w:ascii="Arial" w:eastAsia="Times New Roman" w:hAnsi="Arial" w:cs="Arial"/>
          <w:sz w:val="20"/>
          <w:szCs w:val="20"/>
        </w:rPr>
        <w:tab/>
      </w:r>
      <w:r w:rsidR="00491D39" w:rsidRPr="00E7057E">
        <w:rPr>
          <w:rFonts w:ascii="Arial" w:eastAsia="Times New Roman" w:hAnsi="Arial" w:cs="Arial"/>
          <w:sz w:val="20"/>
          <w:szCs w:val="20"/>
        </w:rPr>
        <w:t>Anglia Ruskin University</w:t>
      </w:r>
      <w:r w:rsidRPr="00E7057E">
        <w:rPr>
          <w:rFonts w:ascii="Arial" w:eastAsia="Times New Roman" w:hAnsi="Arial" w:cs="Arial"/>
          <w:sz w:val="20"/>
          <w:szCs w:val="20"/>
        </w:rPr>
        <w:t>, Cambridge</w:t>
      </w:r>
      <w:r w:rsidR="007D1B52">
        <w:rPr>
          <w:rFonts w:ascii="Arial" w:eastAsia="Times New Roman" w:hAnsi="Arial" w:cs="Arial"/>
          <w:sz w:val="20"/>
          <w:szCs w:val="20"/>
        </w:rPr>
        <w:t xml:space="preserve">   First Class 74.00%</w:t>
      </w:r>
    </w:p>
    <w:p w14:paraId="35268B33" w14:textId="625D9CEB" w:rsidR="00443332" w:rsidRDefault="00392D68" w:rsidP="00443332">
      <w:pPr>
        <w:pStyle w:val="NoSpacing"/>
        <w:ind w:left="2160" w:firstLine="720"/>
        <w:rPr>
          <w:rFonts w:ascii="Arial" w:eastAsia="Times New Roman" w:hAnsi="Arial" w:cs="Arial"/>
          <w:b/>
          <w:bCs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BE</w:t>
      </w:r>
      <w:r w:rsidR="00443332" w:rsidRPr="00E7057E">
        <w:rPr>
          <w:rFonts w:ascii="Arial" w:eastAsia="Times New Roman" w:hAnsi="Arial" w:cs="Arial"/>
          <w:b/>
          <w:bCs/>
          <w:sz w:val="20"/>
          <w:szCs w:val="20"/>
        </w:rPr>
        <w:t>ng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94C13">
        <w:rPr>
          <w:rFonts w:ascii="Arial" w:eastAsia="Times New Roman" w:hAnsi="Arial" w:cs="Arial"/>
          <w:b/>
          <w:bCs/>
          <w:sz w:val="20"/>
          <w:szCs w:val="20"/>
        </w:rPr>
        <w:t xml:space="preserve">(Hons) 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Computer Science </w:t>
      </w:r>
      <w:r w:rsidR="004C0008">
        <w:rPr>
          <w:rFonts w:ascii="Arial" w:eastAsia="Times New Roman" w:hAnsi="Arial" w:cs="Arial"/>
          <w:b/>
          <w:bCs/>
          <w:sz w:val="20"/>
          <w:szCs w:val="20"/>
        </w:rPr>
        <w:t>(with sandwich placement)</w:t>
      </w:r>
    </w:p>
    <w:p w14:paraId="1083FC6D" w14:textId="24A6310E" w:rsidR="00F93621" w:rsidRDefault="00F93621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 w:rsidRPr="00645D07">
        <w:rPr>
          <w:rFonts w:ascii="Arial" w:eastAsia="Times New Roman" w:hAnsi="Arial" w:cs="Arial"/>
          <w:b/>
          <w:bCs/>
          <w:sz w:val="20"/>
          <w:szCs w:val="20"/>
        </w:rPr>
        <w:t>Year 3:</w:t>
      </w:r>
      <w:r>
        <w:rPr>
          <w:rFonts w:ascii="Arial" w:eastAsia="Times New Roman" w:hAnsi="Arial" w:cs="Arial"/>
          <w:sz w:val="20"/>
          <w:szCs w:val="20"/>
        </w:rPr>
        <w:t xml:space="preserve"> Artificial Intelligence 76%, Professional Issues: Computing and Society 74%, </w:t>
      </w:r>
    </w:p>
    <w:p w14:paraId="459A0AB1" w14:textId="241B4D24" w:rsidR="00F93621" w:rsidRDefault="00252A36" w:rsidP="00252A3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  <w:r w:rsidR="00F93621">
        <w:rPr>
          <w:rFonts w:ascii="Arial" w:eastAsia="Times New Roman" w:hAnsi="Arial" w:cs="Arial"/>
          <w:sz w:val="20"/>
          <w:szCs w:val="20"/>
        </w:rPr>
        <w:t xml:space="preserve"> Image Processing 69%</w:t>
      </w:r>
      <w:r>
        <w:rPr>
          <w:rFonts w:ascii="Arial" w:eastAsia="Times New Roman" w:hAnsi="Arial" w:cs="Arial"/>
          <w:sz w:val="20"/>
          <w:szCs w:val="20"/>
        </w:rPr>
        <w:t>, Distributed Programming</w:t>
      </w:r>
      <w:r w:rsidR="00441045">
        <w:rPr>
          <w:rFonts w:ascii="Arial" w:eastAsia="Times New Roman" w:hAnsi="Arial" w:cs="Arial"/>
          <w:sz w:val="20"/>
          <w:szCs w:val="20"/>
        </w:rPr>
        <w:t xml:space="preserve"> </w:t>
      </w:r>
      <w:r w:rsidR="00D63157">
        <w:rPr>
          <w:rFonts w:ascii="Arial" w:eastAsia="Times New Roman" w:hAnsi="Arial" w:cs="Arial"/>
          <w:sz w:val="20"/>
          <w:szCs w:val="20"/>
        </w:rPr>
        <w:t xml:space="preserve">(Java) </w:t>
      </w:r>
      <w:r w:rsidR="00441045">
        <w:rPr>
          <w:rFonts w:ascii="Arial" w:eastAsia="Times New Roman" w:hAnsi="Arial" w:cs="Arial"/>
          <w:sz w:val="20"/>
          <w:szCs w:val="20"/>
        </w:rPr>
        <w:t>77%</w:t>
      </w:r>
      <w:r>
        <w:rPr>
          <w:rFonts w:ascii="Arial" w:eastAsia="Times New Roman" w:hAnsi="Arial" w:cs="Arial"/>
          <w:sz w:val="20"/>
          <w:szCs w:val="20"/>
        </w:rPr>
        <w:t xml:space="preserve">, Computer </w:t>
      </w:r>
    </w:p>
    <w:p w14:paraId="6EB57328" w14:textId="35161121" w:rsidR="00B36A1B" w:rsidRDefault="00D63157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raphics </w:t>
      </w:r>
      <w:r w:rsidR="00252A36">
        <w:rPr>
          <w:rFonts w:ascii="Arial" w:eastAsia="Times New Roman" w:hAnsi="Arial" w:cs="Arial"/>
          <w:sz w:val="20"/>
          <w:szCs w:val="20"/>
        </w:rPr>
        <w:t>Programmin</w:t>
      </w:r>
      <w:r w:rsidR="00B40E16">
        <w:rPr>
          <w:rFonts w:ascii="Arial" w:eastAsia="Times New Roman" w:hAnsi="Arial" w:cs="Arial"/>
          <w:sz w:val="20"/>
          <w:szCs w:val="20"/>
        </w:rPr>
        <w:t>g</w:t>
      </w:r>
      <w:r w:rsidR="001A46B5">
        <w:rPr>
          <w:rFonts w:ascii="Arial" w:eastAsia="Times New Roman" w:hAnsi="Arial" w:cs="Arial"/>
          <w:sz w:val="20"/>
          <w:szCs w:val="20"/>
        </w:rPr>
        <w:t xml:space="preserve"> (C#)</w:t>
      </w:r>
      <w:r w:rsidR="00B40E16">
        <w:rPr>
          <w:rFonts w:ascii="Arial" w:eastAsia="Times New Roman" w:hAnsi="Arial" w:cs="Arial"/>
          <w:sz w:val="20"/>
          <w:szCs w:val="20"/>
        </w:rPr>
        <w:t xml:space="preserve"> 77%</w:t>
      </w:r>
      <w:r w:rsidR="00252A36">
        <w:rPr>
          <w:rFonts w:ascii="Arial" w:eastAsia="Times New Roman" w:hAnsi="Arial" w:cs="Arial"/>
          <w:sz w:val="20"/>
          <w:szCs w:val="20"/>
        </w:rPr>
        <w:t>, Data Structures and Algorithms</w:t>
      </w:r>
      <w:r w:rsidR="00B40E16">
        <w:rPr>
          <w:rFonts w:ascii="Arial" w:eastAsia="Times New Roman" w:hAnsi="Arial" w:cs="Arial"/>
          <w:sz w:val="20"/>
          <w:szCs w:val="20"/>
        </w:rPr>
        <w:t xml:space="preserve"> 64</w:t>
      </w:r>
      <w:proofErr w:type="gramStart"/>
      <w:r w:rsidR="00B40E16">
        <w:rPr>
          <w:rFonts w:ascii="Arial" w:eastAsia="Times New Roman" w:hAnsi="Arial" w:cs="Arial"/>
          <w:sz w:val="20"/>
          <w:szCs w:val="20"/>
        </w:rPr>
        <w:t>%</w:t>
      </w:r>
      <w:r>
        <w:rPr>
          <w:rFonts w:ascii="Arial" w:eastAsia="Times New Roman" w:hAnsi="Arial" w:cs="Arial"/>
          <w:sz w:val="20"/>
          <w:szCs w:val="20"/>
        </w:rPr>
        <w:t>,</w:t>
      </w:r>
      <w:r w:rsidR="00252A36">
        <w:rPr>
          <w:rFonts w:ascii="Arial" w:eastAsia="Times New Roman" w:hAnsi="Arial" w:cs="Arial"/>
          <w:sz w:val="20"/>
          <w:szCs w:val="20"/>
        </w:rPr>
        <w:t>Final</w:t>
      </w:r>
      <w:proofErr w:type="gramEnd"/>
      <w:r w:rsidR="00252A36">
        <w:rPr>
          <w:rFonts w:ascii="Arial" w:eastAsia="Times New Roman" w:hAnsi="Arial" w:cs="Arial"/>
          <w:sz w:val="20"/>
          <w:szCs w:val="20"/>
        </w:rPr>
        <w:t xml:space="preserve"> Project</w:t>
      </w:r>
      <w:r w:rsidR="00B36A1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D4C3ECA" w14:textId="61D5814D" w:rsidR="00252A36" w:rsidRPr="004651D4" w:rsidRDefault="004651D4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 w:rsidRPr="004651D4">
        <w:rPr>
          <w:rFonts w:ascii="Arial" w:hAnsi="Arial" w:cs="Arial"/>
          <w:sz w:val="20"/>
          <w:szCs w:val="20"/>
          <w:shd w:val="clear" w:color="auto" w:fill="FFFFFF"/>
        </w:rPr>
        <w:t>Develo</w:t>
      </w:r>
      <w:r>
        <w:rPr>
          <w:rFonts w:ascii="Arial" w:hAnsi="Arial" w:cs="Arial"/>
          <w:sz w:val="20"/>
          <w:szCs w:val="20"/>
          <w:shd w:val="clear" w:color="auto" w:fill="FFFFFF"/>
        </w:rPr>
        <w:t>ped</w:t>
      </w:r>
      <w:r w:rsidRPr="004651D4">
        <w:rPr>
          <w:rFonts w:ascii="Arial" w:hAnsi="Arial" w:cs="Arial"/>
          <w:sz w:val="20"/>
          <w:szCs w:val="20"/>
          <w:shd w:val="clear" w:color="auto" w:fill="FFFFFF"/>
        </w:rPr>
        <w:t xml:space="preserve"> a Framework 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651D4">
        <w:rPr>
          <w:rFonts w:ascii="Arial" w:hAnsi="Arial" w:cs="Arial"/>
          <w:sz w:val="20"/>
          <w:szCs w:val="20"/>
          <w:shd w:val="clear" w:color="auto" w:fill="FFFFFF"/>
        </w:rPr>
        <w:t>Comparison of Chess Engine Strength (Python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0E16" w:rsidRPr="004651D4">
        <w:rPr>
          <w:rFonts w:ascii="Arial" w:eastAsia="Times New Roman" w:hAnsi="Arial" w:cs="Arial"/>
          <w:sz w:val="20"/>
          <w:szCs w:val="20"/>
        </w:rPr>
        <w:t>76%</w:t>
      </w:r>
      <w:r w:rsidR="00252A36" w:rsidRPr="004651D4">
        <w:rPr>
          <w:rFonts w:ascii="Arial" w:eastAsia="Times New Roman" w:hAnsi="Arial" w:cs="Arial"/>
          <w:sz w:val="20"/>
          <w:szCs w:val="20"/>
        </w:rPr>
        <w:t>.</w:t>
      </w:r>
    </w:p>
    <w:p w14:paraId="2942955F" w14:textId="2B47EE46" w:rsidR="00392D68" w:rsidRDefault="00392D68" w:rsidP="00443332">
      <w:pPr>
        <w:pStyle w:val="NoSpacing"/>
        <w:ind w:left="2880"/>
        <w:rPr>
          <w:rFonts w:ascii="Arial" w:eastAsia="Times New Roman" w:hAnsi="Arial" w:cs="Arial"/>
          <w:sz w:val="20"/>
          <w:szCs w:val="20"/>
        </w:rPr>
      </w:pPr>
      <w:r w:rsidRPr="0006755C">
        <w:rPr>
          <w:rFonts w:ascii="Arial" w:eastAsia="Times New Roman" w:hAnsi="Arial" w:cs="Arial"/>
          <w:b/>
          <w:bCs/>
          <w:sz w:val="20"/>
          <w:szCs w:val="20"/>
        </w:rPr>
        <w:t>Year 2:</w:t>
      </w:r>
      <w:r w:rsidRPr="00E7057E">
        <w:rPr>
          <w:rFonts w:ascii="Arial" w:eastAsia="Times New Roman" w:hAnsi="Arial" w:cs="Arial"/>
          <w:sz w:val="20"/>
          <w:szCs w:val="20"/>
        </w:rPr>
        <w:t xml:space="preserve"> Software </w:t>
      </w:r>
      <w:r w:rsidR="00667118" w:rsidRPr="00E7057E">
        <w:rPr>
          <w:rFonts w:ascii="Arial" w:eastAsia="Times New Roman" w:hAnsi="Arial" w:cs="Arial"/>
          <w:sz w:val="20"/>
          <w:szCs w:val="20"/>
        </w:rPr>
        <w:t>Engineering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694C13">
        <w:rPr>
          <w:rFonts w:ascii="Arial" w:eastAsia="Times New Roman" w:hAnsi="Arial" w:cs="Arial"/>
          <w:sz w:val="20"/>
          <w:szCs w:val="20"/>
        </w:rPr>
        <w:t>C#,</w:t>
      </w:r>
      <w:r w:rsidRPr="00E7057E">
        <w:rPr>
          <w:rFonts w:ascii="Arial" w:eastAsia="Times New Roman" w:hAnsi="Arial" w:cs="Arial"/>
          <w:sz w:val="20"/>
          <w:szCs w:val="20"/>
        </w:rPr>
        <w:t xml:space="preserve"> Windows </w:t>
      </w:r>
      <w:proofErr w:type="gramStart"/>
      <w:r w:rsidRPr="00E7057E">
        <w:rPr>
          <w:rFonts w:ascii="Arial" w:eastAsia="Times New Roman" w:hAnsi="Arial" w:cs="Arial"/>
          <w:sz w:val="20"/>
          <w:szCs w:val="20"/>
        </w:rPr>
        <w:t>forms</w:t>
      </w:r>
      <w:proofErr w:type="gramEnd"/>
      <w:r w:rsidRPr="00E7057E">
        <w:rPr>
          <w:rFonts w:ascii="Arial" w:eastAsia="Times New Roman" w:hAnsi="Arial" w:cs="Arial"/>
          <w:sz w:val="20"/>
          <w:szCs w:val="20"/>
        </w:rPr>
        <w:t xml:space="preserve"> and GitHub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7C005A" w:rsidRPr="00E7057E">
        <w:rPr>
          <w:rFonts w:ascii="Arial" w:eastAsia="Times New Roman" w:hAnsi="Arial" w:cs="Arial"/>
          <w:sz w:val="20"/>
          <w:szCs w:val="20"/>
        </w:rPr>
        <w:t xml:space="preserve"> 73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Pr="00E7057E">
        <w:rPr>
          <w:rFonts w:ascii="Arial" w:eastAsia="Times New Roman" w:hAnsi="Arial" w:cs="Arial"/>
          <w:sz w:val="20"/>
          <w:szCs w:val="20"/>
        </w:rPr>
        <w:t>Database Design and Implementation</w:t>
      </w:r>
      <w:r w:rsidR="001C298C" w:rsidRPr="00E7057E">
        <w:rPr>
          <w:rFonts w:ascii="Arial" w:eastAsia="Times New Roman" w:hAnsi="Arial" w:cs="Arial"/>
          <w:sz w:val="20"/>
          <w:szCs w:val="20"/>
        </w:rPr>
        <w:t xml:space="preserve"> 71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Pr="00E7057E">
        <w:rPr>
          <w:rFonts w:ascii="Arial" w:eastAsia="Times New Roman" w:hAnsi="Arial" w:cs="Arial"/>
          <w:sz w:val="20"/>
          <w:szCs w:val="20"/>
        </w:rPr>
        <w:t>Network Routing</w:t>
      </w:r>
      <w:r w:rsidR="001C298C" w:rsidRPr="00E7057E">
        <w:rPr>
          <w:rFonts w:ascii="Arial" w:eastAsia="Times New Roman" w:hAnsi="Arial" w:cs="Arial"/>
          <w:sz w:val="20"/>
          <w:szCs w:val="20"/>
        </w:rPr>
        <w:t xml:space="preserve"> 65%</w:t>
      </w:r>
      <w:r w:rsidR="00694C13">
        <w:rPr>
          <w:rFonts w:ascii="Arial" w:eastAsia="Times New Roman" w:hAnsi="Arial" w:cs="Arial"/>
          <w:sz w:val="20"/>
          <w:szCs w:val="20"/>
        </w:rPr>
        <w:t>, Object Oriented C++ 48%,</w:t>
      </w:r>
    </w:p>
    <w:p w14:paraId="5331A946" w14:textId="0D9830B0" w:rsidR="00BA2F4B" w:rsidRPr="00E7057E" w:rsidRDefault="00BA2F4B" w:rsidP="00694C13">
      <w:pPr>
        <w:pStyle w:val="NoSpacing"/>
        <w:ind w:left="28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eraction and Usability 81%, Digital Security 60%, Computing Research Methodologies 50%</w:t>
      </w:r>
    </w:p>
    <w:p w14:paraId="2649DFF0" w14:textId="359C11D8" w:rsidR="00392D68" w:rsidRPr="00E7057E" w:rsidRDefault="001C298C" w:rsidP="00443332">
      <w:pPr>
        <w:pStyle w:val="NoSpacing"/>
        <w:ind w:left="2880"/>
        <w:rPr>
          <w:rFonts w:ascii="Arial" w:eastAsia="Times New Roman" w:hAnsi="Arial" w:cs="Arial"/>
          <w:sz w:val="20"/>
          <w:szCs w:val="20"/>
        </w:rPr>
      </w:pPr>
      <w:r w:rsidRPr="0006755C">
        <w:rPr>
          <w:rFonts w:ascii="Arial" w:eastAsia="Times New Roman" w:hAnsi="Arial" w:cs="Arial"/>
          <w:b/>
          <w:bCs/>
          <w:sz w:val="20"/>
          <w:szCs w:val="20"/>
        </w:rPr>
        <w:t>Year 1: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551143" w:rsidRPr="00E7057E">
        <w:rPr>
          <w:rFonts w:ascii="Arial" w:eastAsia="Times New Roman" w:hAnsi="Arial" w:cs="Arial"/>
          <w:sz w:val="20"/>
          <w:szCs w:val="20"/>
        </w:rPr>
        <w:t xml:space="preserve">Introduction to </w:t>
      </w:r>
      <w:r w:rsidR="00491D39" w:rsidRPr="00E7057E">
        <w:rPr>
          <w:rFonts w:ascii="Arial" w:eastAsia="Times New Roman" w:hAnsi="Arial" w:cs="Arial"/>
          <w:sz w:val="20"/>
          <w:szCs w:val="20"/>
        </w:rPr>
        <w:t>programming</w:t>
      </w:r>
      <w:r w:rsidR="00551143" w:rsidRPr="00E7057E">
        <w:rPr>
          <w:rFonts w:ascii="Arial" w:eastAsia="Times New Roman" w:hAnsi="Arial" w:cs="Arial"/>
          <w:sz w:val="20"/>
          <w:szCs w:val="20"/>
        </w:rPr>
        <w:t xml:space="preserve"> (C#)</w:t>
      </w:r>
      <w:r w:rsidR="00392D68" w:rsidRPr="00E7057E">
        <w:rPr>
          <w:rFonts w:ascii="Arial" w:eastAsia="Times New Roman" w:hAnsi="Arial" w:cs="Arial"/>
          <w:sz w:val="20"/>
          <w:szCs w:val="20"/>
        </w:rPr>
        <w:t xml:space="preserve"> 73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CB0DE1" w:rsidRPr="00E7057E">
        <w:rPr>
          <w:rFonts w:ascii="Arial" w:eastAsia="Times New Roman" w:hAnsi="Arial" w:cs="Arial"/>
          <w:sz w:val="20"/>
          <w:szCs w:val="20"/>
        </w:rPr>
        <w:t>Fundamentals of Design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CB0DE1" w:rsidRPr="00E7057E">
        <w:rPr>
          <w:rFonts w:ascii="Arial" w:eastAsia="Times New Roman" w:hAnsi="Arial" w:cs="Arial"/>
          <w:sz w:val="20"/>
          <w:szCs w:val="20"/>
        </w:rPr>
        <w:t>use of UML diagrams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CB0DE1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392D68" w:rsidRPr="00E7057E">
        <w:rPr>
          <w:rFonts w:ascii="Arial" w:eastAsia="Times New Roman" w:hAnsi="Arial" w:cs="Arial"/>
          <w:sz w:val="20"/>
          <w:szCs w:val="20"/>
        </w:rPr>
        <w:t>65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CB0DE1" w:rsidRPr="00E7057E">
        <w:rPr>
          <w:rFonts w:ascii="Arial" w:eastAsia="Times New Roman" w:hAnsi="Arial" w:cs="Arial"/>
          <w:sz w:val="20"/>
          <w:szCs w:val="20"/>
        </w:rPr>
        <w:t>Operating Systems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CB0DE1" w:rsidRPr="00E7057E">
        <w:rPr>
          <w:rFonts w:ascii="Arial" w:eastAsia="Times New Roman" w:hAnsi="Arial" w:cs="Arial"/>
          <w:sz w:val="20"/>
          <w:szCs w:val="20"/>
        </w:rPr>
        <w:t>MSDOS and Linux Bash scripting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392D68" w:rsidRPr="00E7057E">
        <w:rPr>
          <w:rFonts w:ascii="Arial" w:eastAsia="Times New Roman" w:hAnsi="Arial" w:cs="Arial"/>
          <w:sz w:val="20"/>
          <w:szCs w:val="20"/>
        </w:rPr>
        <w:t>63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392D68" w:rsidRPr="00E7057E">
        <w:rPr>
          <w:rFonts w:ascii="Arial" w:eastAsia="Times New Roman" w:hAnsi="Arial" w:cs="Arial"/>
          <w:sz w:val="20"/>
          <w:szCs w:val="20"/>
        </w:rPr>
        <w:t>Computer Systems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392D68" w:rsidRPr="00E7057E">
        <w:rPr>
          <w:rFonts w:ascii="Arial" w:eastAsia="Times New Roman" w:hAnsi="Arial" w:cs="Arial"/>
          <w:sz w:val="20"/>
          <w:szCs w:val="20"/>
        </w:rPr>
        <w:t xml:space="preserve">Cisco, </w:t>
      </w:r>
      <w:proofErr w:type="gramStart"/>
      <w:r w:rsidR="00392D68" w:rsidRPr="00E7057E">
        <w:rPr>
          <w:rFonts w:ascii="Arial" w:eastAsia="Times New Roman" w:hAnsi="Arial" w:cs="Arial"/>
          <w:sz w:val="20"/>
          <w:szCs w:val="20"/>
        </w:rPr>
        <w:t>hardware</w:t>
      </w:r>
      <w:proofErr w:type="gramEnd"/>
      <w:r w:rsidR="00392D68" w:rsidRPr="00E7057E">
        <w:rPr>
          <w:rFonts w:ascii="Arial" w:eastAsia="Times New Roman" w:hAnsi="Arial" w:cs="Arial"/>
          <w:sz w:val="20"/>
          <w:szCs w:val="20"/>
        </w:rPr>
        <w:t xml:space="preserve"> and networking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392D68" w:rsidRPr="00E7057E">
        <w:rPr>
          <w:rFonts w:ascii="Arial" w:eastAsia="Times New Roman" w:hAnsi="Arial" w:cs="Arial"/>
          <w:sz w:val="20"/>
          <w:szCs w:val="20"/>
        </w:rPr>
        <w:t xml:space="preserve"> 71%</w:t>
      </w:r>
    </w:p>
    <w:p w14:paraId="166EFF44" w14:textId="77777777" w:rsidR="00491D39" w:rsidRPr="00E7057E" w:rsidRDefault="00491D39" w:rsidP="00F8275D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B439CAF" w14:textId="1C59A170" w:rsidR="00F8275D" w:rsidRPr="00E7057E" w:rsidRDefault="004647A7" w:rsidP="00F8275D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Sep</w:t>
      </w:r>
      <w:r w:rsidR="00491D39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2016</w:t>
      </w:r>
      <w:r w:rsidR="002B165E">
        <w:rPr>
          <w:rFonts w:ascii="Arial" w:eastAsia="Times New Roman" w:hAnsi="Arial" w:cs="Arial"/>
          <w:b/>
          <w:bCs/>
          <w:sz w:val="20"/>
          <w:szCs w:val="20"/>
        </w:rPr>
        <w:t>- May 2017</w:t>
      </w:r>
      <w:r w:rsidR="00D8517F" w:rsidRPr="00E7057E">
        <w:rPr>
          <w:rFonts w:ascii="Arial" w:eastAsia="Times New Roman" w:hAnsi="Arial" w:cs="Arial"/>
          <w:sz w:val="20"/>
          <w:szCs w:val="20"/>
        </w:rPr>
        <w:t xml:space="preserve">      </w:t>
      </w:r>
      <w:r w:rsidRPr="00E7057E">
        <w:rPr>
          <w:rFonts w:ascii="Arial" w:eastAsia="Times New Roman" w:hAnsi="Arial" w:cs="Arial"/>
          <w:sz w:val="20"/>
          <w:szCs w:val="20"/>
        </w:rPr>
        <w:tab/>
      </w:r>
      <w:r w:rsidR="00F8275D" w:rsidRPr="00E7057E">
        <w:rPr>
          <w:rFonts w:ascii="Arial" w:eastAsia="Times New Roman" w:hAnsi="Arial" w:cs="Arial"/>
          <w:sz w:val="20"/>
          <w:szCs w:val="20"/>
        </w:rPr>
        <w:t>Anglia Ruskin Uni</w:t>
      </w:r>
      <w:r w:rsidRPr="00E7057E">
        <w:rPr>
          <w:rFonts w:ascii="Arial" w:eastAsia="Times New Roman" w:hAnsi="Arial" w:cs="Arial"/>
          <w:sz w:val="20"/>
          <w:szCs w:val="20"/>
        </w:rPr>
        <w:t xml:space="preserve">versity, Cambridge       </w:t>
      </w:r>
    </w:p>
    <w:p w14:paraId="1AE95C9D" w14:textId="3CB00499" w:rsidR="00F8275D" w:rsidRPr="004651D4" w:rsidRDefault="00CE2290" w:rsidP="004651D4">
      <w:pPr>
        <w:pStyle w:val="NoSpacing"/>
        <w:ind w:left="2869" w:firstLine="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Sc (Hons) </w:t>
      </w:r>
      <w:r w:rsidR="00F8275D" w:rsidRPr="00E7057E">
        <w:rPr>
          <w:rFonts w:ascii="Arial" w:eastAsia="Times New Roman" w:hAnsi="Arial" w:cs="Arial"/>
          <w:b/>
          <w:bCs/>
          <w:sz w:val="20"/>
          <w:szCs w:val="20"/>
        </w:rPr>
        <w:t>Comput</w:t>
      </w:r>
      <w:r w:rsidR="00357D12" w:rsidRPr="00E7057E">
        <w:rPr>
          <w:rFonts w:ascii="Arial" w:eastAsia="Times New Roman" w:hAnsi="Arial" w:cs="Arial"/>
          <w:b/>
          <w:bCs/>
          <w:sz w:val="20"/>
          <w:szCs w:val="20"/>
        </w:rPr>
        <w:t>er Gaming Technology</w:t>
      </w:r>
      <w:r w:rsidR="00357D12" w:rsidRPr="00E7057E">
        <w:rPr>
          <w:rFonts w:ascii="Arial" w:eastAsia="Times New Roman" w:hAnsi="Arial" w:cs="Arial"/>
          <w:sz w:val="20"/>
          <w:szCs w:val="20"/>
        </w:rPr>
        <w:t xml:space="preserve"> extended </w:t>
      </w:r>
      <w:r w:rsidR="00502A46">
        <w:rPr>
          <w:rFonts w:ascii="Arial" w:eastAsia="Times New Roman" w:hAnsi="Arial" w:cs="Arial"/>
          <w:sz w:val="20"/>
          <w:szCs w:val="20"/>
        </w:rPr>
        <w:t>(foundation year)</w:t>
      </w:r>
      <w:r w:rsidR="004651D4">
        <w:rPr>
          <w:rFonts w:ascii="Arial" w:eastAsia="Times New Roman" w:hAnsi="Arial" w:cs="Arial"/>
          <w:sz w:val="20"/>
          <w:szCs w:val="20"/>
        </w:rPr>
        <w:t>.</w:t>
      </w:r>
    </w:p>
    <w:p w14:paraId="11663822" w14:textId="77777777" w:rsidR="00CB0DE1" w:rsidRPr="00E7057E" w:rsidRDefault="00CB0DE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04595572" w14:textId="4D31CBF1" w:rsidR="00821A21" w:rsidRDefault="00821A2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E7057E">
        <w:rPr>
          <w:rFonts w:ascii="Arial" w:eastAsia="Times New Roman" w:hAnsi="Arial" w:cs="Arial"/>
          <w:b/>
          <w:sz w:val="20"/>
          <w:szCs w:val="20"/>
        </w:rPr>
        <w:t>Relevant work experience</w:t>
      </w:r>
    </w:p>
    <w:p w14:paraId="0A69CCCC" w14:textId="17E26556" w:rsidR="00EE1A83" w:rsidRDefault="00EE1A83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635642B2" w14:textId="2B7E67FF" w:rsidR="00EE1A83" w:rsidRDefault="00EE1A83" w:rsidP="00021790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Jan 2022 – </w:t>
      </w:r>
      <w:r w:rsidR="00764227">
        <w:rPr>
          <w:rFonts w:ascii="Arial" w:eastAsia="Times New Roman" w:hAnsi="Arial" w:cs="Arial"/>
          <w:b/>
          <w:sz w:val="20"/>
          <w:szCs w:val="20"/>
        </w:rPr>
        <w:t>July 2022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Software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 xml:space="preserve">Engineer 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|</w:t>
      </w:r>
      <w:proofErr w:type="gramEnd"/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Insignis Cash Solutions, Cambridge</w:t>
      </w:r>
    </w:p>
    <w:p w14:paraId="38CD8848" w14:textId="262088EA" w:rsidR="00EE1A83" w:rsidRDefault="00EE1A83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orked with Python and Pandas to analyse and manipulate client data from a csv file and creating a new</w:t>
      </w:r>
      <w:r w:rsidR="00672F31">
        <w:rPr>
          <w:rFonts w:ascii="Arial" w:eastAsia="Times New Roman" w:hAnsi="Arial" w:cs="Arial"/>
          <w:bCs/>
          <w:sz w:val="20"/>
          <w:szCs w:val="20"/>
        </w:rPr>
        <w:t>ly refined csv.</w:t>
      </w:r>
    </w:p>
    <w:p w14:paraId="2DCF7A2C" w14:textId="228C7003" w:rsidR="00672F31" w:rsidRDefault="00672F31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orked with Selenium</w:t>
      </w:r>
      <w:r w:rsidR="00FF0235">
        <w:rPr>
          <w:rFonts w:ascii="Arial" w:eastAsia="Times New Roman" w:hAnsi="Arial" w:cs="Arial"/>
          <w:bCs/>
          <w:sz w:val="20"/>
          <w:szCs w:val="20"/>
        </w:rPr>
        <w:t xml:space="preserve"> in Python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F0235">
        <w:rPr>
          <w:rFonts w:ascii="Arial" w:eastAsia="Times New Roman" w:hAnsi="Arial" w:cs="Arial"/>
          <w:bCs/>
          <w:sz w:val="20"/>
          <w:szCs w:val="20"/>
        </w:rPr>
        <w:t>to automate p</w:t>
      </w:r>
      <w:r w:rsidR="00517870">
        <w:rPr>
          <w:rFonts w:ascii="Arial" w:eastAsia="Times New Roman" w:hAnsi="Arial" w:cs="Arial"/>
          <w:bCs/>
          <w:sz w:val="20"/>
          <w:szCs w:val="20"/>
        </w:rPr>
        <w:t>rocesses</w:t>
      </w:r>
      <w:r w:rsidR="00FF02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72C0B">
        <w:rPr>
          <w:rFonts w:ascii="Arial" w:eastAsia="Times New Roman" w:hAnsi="Arial" w:cs="Arial"/>
          <w:bCs/>
          <w:sz w:val="20"/>
          <w:szCs w:val="20"/>
        </w:rPr>
        <w:t>using</w:t>
      </w:r>
      <w:r w:rsidR="002206AF">
        <w:rPr>
          <w:rFonts w:ascii="Arial" w:eastAsia="Times New Roman" w:hAnsi="Arial" w:cs="Arial"/>
          <w:bCs/>
          <w:sz w:val="20"/>
          <w:szCs w:val="20"/>
        </w:rPr>
        <w:t xml:space="preserve"> Google </w:t>
      </w:r>
      <w:r w:rsidR="00FF0235">
        <w:rPr>
          <w:rFonts w:ascii="Arial" w:eastAsia="Times New Roman" w:hAnsi="Arial" w:cs="Arial"/>
          <w:bCs/>
          <w:sz w:val="20"/>
          <w:szCs w:val="20"/>
        </w:rPr>
        <w:t>Chrome.</w:t>
      </w:r>
    </w:p>
    <w:p w14:paraId="7C7A8902" w14:textId="53B1ED3D" w:rsidR="002206AF" w:rsidRDefault="00072C0B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orked on </w:t>
      </w:r>
      <w:r w:rsidR="002B0FBD">
        <w:rPr>
          <w:rFonts w:ascii="Arial" w:eastAsia="Times New Roman" w:hAnsi="Arial" w:cs="Arial"/>
          <w:bCs/>
          <w:sz w:val="20"/>
          <w:szCs w:val="20"/>
        </w:rPr>
        <w:t>a project in</w:t>
      </w:r>
      <w:r>
        <w:rPr>
          <w:rFonts w:ascii="Arial" w:eastAsia="Times New Roman" w:hAnsi="Arial" w:cs="Arial"/>
          <w:bCs/>
          <w:sz w:val="20"/>
          <w:szCs w:val="20"/>
        </w:rPr>
        <w:t xml:space="preserve"> .Net 6.0 and C# to enhance an algorithm to </w:t>
      </w:r>
      <w:r w:rsidR="00DD6D5D">
        <w:rPr>
          <w:rFonts w:ascii="Arial" w:eastAsia="Times New Roman" w:hAnsi="Arial" w:cs="Arial"/>
          <w:bCs/>
          <w:sz w:val="20"/>
          <w:szCs w:val="20"/>
        </w:rPr>
        <w:t>return an illustration profile of the best available rates given the liquidity requirements.</w:t>
      </w:r>
    </w:p>
    <w:p w14:paraId="468C6F9F" w14:textId="1E65AA73" w:rsidR="00DD6D5D" w:rsidRPr="00EE1A83" w:rsidRDefault="00DD6D5D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Created a request form within an ASP.Net project, using HTML and C# within the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Blazo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framework.</w:t>
      </w:r>
    </w:p>
    <w:p w14:paraId="08AC74C2" w14:textId="77777777" w:rsidR="00EC0A20" w:rsidRDefault="00EC0A20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7743182F" w14:textId="240E21C2" w:rsidR="002F5DA6" w:rsidRDefault="002F5DA6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ep 2021 – </w:t>
      </w:r>
      <w:r w:rsidR="00EE1A83">
        <w:rPr>
          <w:rFonts w:ascii="Arial" w:eastAsia="Times New Roman" w:hAnsi="Arial" w:cs="Arial"/>
          <w:b/>
          <w:sz w:val="20"/>
          <w:szCs w:val="20"/>
        </w:rPr>
        <w:t>Dec 2021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Intern</w:t>
      </w:r>
      <w:r w:rsidR="00D95989">
        <w:rPr>
          <w:rFonts w:ascii="Arial" w:eastAsia="Times New Roman" w:hAnsi="Arial" w:cs="Arial"/>
          <w:b/>
          <w:sz w:val="20"/>
          <w:szCs w:val="20"/>
        </w:rPr>
        <w:t xml:space="preserve"> Software Developer/Digital </w:t>
      </w:r>
      <w:proofErr w:type="gramStart"/>
      <w:r w:rsidR="00D95989">
        <w:rPr>
          <w:rFonts w:ascii="Arial" w:eastAsia="Times New Roman" w:hAnsi="Arial" w:cs="Arial"/>
          <w:b/>
          <w:sz w:val="20"/>
          <w:szCs w:val="20"/>
        </w:rPr>
        <w:t>Marketing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|</w:t>
      </w:r>
      <w:proofErr w:type="gramEnd"/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AmharcTech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Dublin, Ireland</w:t>
      </w:r>
    </w:p>
    <w:p w14:paraId="482B01A9" w14:textId="0ECE90B8" w:rsidR="00D95989" w:rsidRDefault="00D95989" w:rsidP="00D95989">
      <w:pPr>
        <w:pStyle w:val="NoSpacing"/>
        <w:numPr>
          <w:ilvl w:val="0"/>
          <w:numId w:val="19"/>
        </w:numPr>
        <w:rPr>
          <w:rFonts w:ascii="Arial" w:eastAsia="Times New Roman" w:hAnsi="Arial" w:cs="Arial"/>
          <w:bCs/>
          <w:sz w:val="20"/>
          <w:szCs w:val="20"/>
        </w:rPr>
      </w:pPr>
      <w:r w:rsidRPr="00D95989">
        <w:rPr>
          <w:rFonts w:ascii="Arial" w:eastAsia="Times New Roman" w:hAnsi="Arial" w:cs="Arial"/>
          <w:bCs/>
          <w:sz w:val="20"/>
          <w:szCs w:val="20"/>
        </w:rPr>
        <w:t xml:space="preserve">Working with MySQL, </w:t>
      </w:r>
      <w:proofErr w:type="gramStart"/>
      <w:r w:rsidRPr="00D95989">
        <w:rPr>
          <w:rFonts w:ascii="Arial" w:eastAsia="Times New Roman" w:hAnsi="Arial" w:cs="Arial"/>
          <w:bCs/>
          <w:sz w:val="20"/>
          <w:szCs w:val="20"/>
        </w:rPr>
        <w:t>in particular with</w:t>
      </w:r>
      <w:proofErr w:type="gramEnd"/>
      <w:r w:rsidRPr="00D95989">
        <w:rPr>
          <w:rFonts w:ascii="Arial" w:eastAsia="Times New Roman" w:hAnsi="Arial" w:cs="Arial"/>
          <w:bCs/>
          <w:sz w:val="20"/>
          <w:szCs w:val="20"/>
        </w:rPr>
        <w:t xml:space="preserve"> relational databases</w:t>
      </w:r>
      <w:r w:rsidR="007F683D">
        <w:rPr>
          <w:rFonts w:ascii="Arial" w:eastAsia="Times New Roman" w:hAnsi="Arial" w:cs="Arial"/>
          <w:bCs/>
          <w:sz w:val="20"/>
          <w:szCs w:val="20"/>
        </w:rPr>
        <w:t>.</w:t>
      </w:r>
    </w:p>
    <w:p w14:paraId="2917F842" w14:textId="517A7280" w:rsidR="00443332" w:rsidRPr="00886AEF" w:rsidRDefault="007F683D" w:rsidP="0002179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b/>
          <w:sz w:val="20"/>
          <w:szCs w:val="20"/>
        </w:rPr>
      </w:pPr>
      <w:r w:rsidRPr="007F683D">
        <w:rPr>
          <w:rFonts w:ascii="Arial" w:eastAsia="Times New Roman" w:hAnsi="Arial" w:cs="Arial"/>
          <w:bCs/>
          <w:sz w:val="20"/>
          <w:szCs w:val="20"/>
        </w:rPr>
        <w:t xml:space="preserve">Researched cafes in the local area and emailed </w:t>
      </w:r>
      <w:r w:rsidR="00B6514D">
        <w:rPr>
          <w:rFonts w:ascii="Arial" w:eastAsia="Times New Roman" w:hAnsi="Arial" w:cs="Arial"/>
          <w:bCs/>
          <w:sz w:val="20"/>
          <w:szCs w:val="20"/>
        </w:rPr>
        <w:t>companies</w:t>
      </w:r>
      <w:r w:rsidRPr="007F683D">
        <w:rPr>
          <w:rFonts w:ascii="Arial" w:eastAsia="Times New Roman" w:hAnsi="Arial" w:cs="Arial"/>
          <w:bCs/>
          <w:sz w:val="20"/>
          <w:szCs w:val="20"/>
        </w:rPr>
        <w:t xml:space="preserve"> on behalf of </w:t>
      </w:r>
      <w:proofErr w:type="spellStart"/>
      <w:r w:rsidRPr="007F683D">
        <w:rPr>
          <w:rFonts w:ascii="Arial" w:eastAsia="Times New Roman" w:hAnsi="Arial" w:cs="Arial"/>
          <w:bCs/>
          <w:sz w:val="20"/>
          <w:szCs w:val="20"/>
        </w:rPr>
        <w:t>Amharc</w:t>
      </w:r>
      <w:proofErr w:type="spellEnd"/>
      <w:r w:rsidRPr="007F683D">
        <w:rPr>
          <w:rFonts w:ascii="Arial" w:eastAsia="Times New Roman" w:hAnsi="Arial" w:cs="Arial"/>
          <w:bCs/>
          <w:sz w:val="20"/>
          <w:szCs w:val="20"/>
        </w:rPr>
        <w:t xml:space="preserve"> Tech, offering our services to improve their social media </w:t>
      </w:r>
      <w:r>
        <w:rPr>
          <w:rFonts w:ascii="Arial" w:eastAsia="Times New Roman" w:hAnsi="Arial" w:cs="Arial"/>
          <w:bCs/>
          <w:sz w:val="20"/>
          <w:szCs w:val="20"/>
        </w:rPr>
        <w:t>channels.</w:t>
      </w:r>
    </w:p>
    <w:p w14:paraId="56EF6D0D" w14:textId="3A37663D" w:rsidR="00CF2BB5" w:rsidRPr="00E7057E" w:rsidRDefault="00CF2BB5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7A5A0CD2" w14:textId="02700FB0" w:rsidR="00CF2BB5" w:rsidRDefault="00CF2BB5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Sep 2019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- Jun 20</w:t>
      </w:r>
      <w:r w:rsidR="00C65615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20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ab/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ab/>
        <w:t>Software Developer</w:t>
      </w:r>
      <w:r w:rsidR="00443332"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| </w:t>
      </w:r>
      <w:proofErr w:type="spellStart"/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Sepura</w:t>
      </w:r>
      <w:proofErr w:type="spellEnd"/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PLC (Sandwich placement)</w:t>
      </w:r>
      <w:r w:rsidR="004F15CF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, Cambridge</w:t>
      </w:r>
    </w:p>
    <w:p w14:paraId="62E83AA3" w14:textId="012142E6" w:rsidR="00950BE5" w:rsidRDefault="00950BE5" w:rsidP="00950BE5">
      <w:pPr>
        <w:pStyle w:val="NoSpacing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I worked within an Agile environment consisting of three-week team sprints,</w:t>
      </w:r>
      <w:r w:rsidR="00CC30A7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programming in Python to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develop an Automated Audio Test Environment called DART (Development Audio Routing Tester)</w:t>
      </w:r>
      <w:r w:rsidR="00CC30A7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, Perforce was used to integrate my work.</w:t>
      </w:r>
    </w:p>
    <w:p w14:paraId="480F2F24" w14:textId="6E724D48" w:rsidR="00244BFB" w:rsidRDefault="00244BFB" w:rsidP="00950BE5">
      <w:pPr>
        <w:pStyle w:val="NoSpacing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My dedication and hard work contributed to me and some of my colleagues receiving a bonus payment due to having a successful end to 2019. </w:t>
      </w:r>
    </w:p>
    <w:p w14:paraId="320BC083" w14:textId="64646D5E" w:rsidR="00244BFB" w:rsidRDefault="00244BFB" w:rsidP="00950BE5">
      <w:pPr>
        <w:pStyle w:val="NoSpacing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Sepu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was confirmed as Large Business of the year at Cambridge News Business Awards and received a silver accreditation in ‘We Invest in People’.</w:t>
      </w:r>
    </w:p>
    <w:p w14:paraId="7BC491AD" w14:textId="77777777" w:rsidR="00244BFB" w:rsidRPr="00E7057E" w:rsidRDefault="00244BFB" w:rsidP="00244BFB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42574815" w14:textId="7C9BA748" w:rsidR="00CF2BB5" w:rsidRDefault="00CF2BB5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7A6D6E03" w14:textId="77777777" w:rsidR="00482F05" w:rsidRPr="00E7057E" w:rsidRDefault="00482F05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35F5BA69" w14:textId="6EF1C2B0" w:rsidR="00A223D4" w:rsidRPr="00E7057E" w:rsidRDefault="00A223D4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lastRenderedPageBreak/>
        <w:t>Apr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="00BA589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2019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-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Jun 2019 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ab/>
      </w:r>
      <w:r w:rsidR="00BA589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="008808D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Citrix Experience Programme 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Work Placement</w:t>
      </w:r>
      <w:r w:rsidR="00443332"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|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Citrix</w:t>
      </w:r>
      <w:r w:rsidR="004F15CF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, Cambridge</w:t>
      </w:r>
    </w:p>
    <w:p w14:paraId="6A8438FC" w14:textId="00159958" w:rsidR="00A223D4" w:rsidRPr="00E7057E" w:rsidRDefault="00A223D4" w:rsidP="00A223D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 worked with the security team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that had the responsibility to identify any vulnerabilities or bugs within the servers.</w:t>
      </w:r>
    </w:p>
    <w:p w14:paraId="7CE40121" w14:textId="43B97A13" w:rsidR="00BA589E" w:rsidRDefault="00A223D4" w:rsidP="00A223D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I 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sed</w:t>
      </w:r>
      <w:r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ython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nd worked with test suites and </w:t>
      </w:r>
      <w:r w:rsidR="00ED150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reating 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 queue of servers to be scanned. After completion, they would be assigned a number which would correspond to a level of safety.</w:t>
      </w:r>
    </w:p>
    <w:p w14:paraId="3FE68A5E" w14:textId="73AF4F6D" w:rsidR="00A223D4" w:rsidRPr="00E7057E" w:rsidRDefault="00ED1500" w:rsidP="00A223D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 gai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ed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n insight into Django Python application se</w:t>
      </w:r>
      <w:r w:rsidR="003F16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ver connected to Dev MySQL. I also learned about and worked with</w:t>
      </w:r>
      <w:r w:rsidR="00BC1FA8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ip,</w:t>
      </w:r>
      <w:r w:rsidR="007722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722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Json</w:t>
      </w:r>
      <w:proofErr w:type="spellEnd"/>
      <w:r w:rsidR="007722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</w:t>
      </w:r>
      <w:r w:rsidR="00BC1FA8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UUID and SSL scan.</w:t>
      </w:r>
    </w:p>
    <w:p w14:paraId="4935D15F" w14:textId="77777777" w:rsidR="00E7057E" w:rsidRPr="00E7057E" w:rsidRDefault="00E7057E" w:rsidP="00E7057E">
      <w:pPr>
        <w:pStyle w:val="NoSpacing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282B31CC" w14:textId="17992220" w:rsidR="00821A21" w:rsidRPr="00E7057E" w:rsidRDefault="00821A2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427A5E2B" w14:textId="7C25E080" w:rsidR="00572C0B" w:rsidRDefault="00DD495B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Mar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2018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0620E" w:rsidRPr="00E7057E">
        <w:rPr>
          <w:rFonts w:ascii="Arial" w:eastAsia="Times New Roman" w:hAnsi="Arial" w:cs="Arial"/>
          <w:b/>
          <w:bCs/>
          <w:sz w:val="20"/>
          <w:szCs w:val="20"/>
        </w:rPr>
        <w:t>- May 2018</w:t>
      </w:r>
      <w:r w:rsidR="00D0620E" w:rsidRPr="00E7057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8808D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Citrix Experience Programme </w:t>
      </w:r>
      <w:r w:rsidR="008808DE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Work Placement</w:t>
      </w:r>
      <w:r w:rsidR="008808DE"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 w:rsidR="00443332" w:rsidRPr="00E7057E">
        <w:rPr>
          <w:rFonts w:ascii="Arial" w:eastAsia="Times New Roman" w:hAnsi="Arial" w:cs="Arial"/>
          <w:sz w:val="20"/>
          <w:szCs w:val="20"/>
        </w:rPr>
        <w:t>|</w:t>
      </w:r>
      <w:r w:rsidR="00572C0B" w:rsidRPr="00E7057E">
        <w:rPr>
          <w:rFonts w:ascii="Arial" w:eastAsia="Times New Roman" w:hAnsi="Arial" w:cs="Arial"/>
          <w:sz w:val="20"/>
          <w:szCs w:val="20"/>
        </w:rPr>
        <w:t xml:space="preserve"> Citrix</w:t>
      </w:r>
      <w:r w:rsidR="004F15CF">
        <w:rPr>
          <w:rFonts w:ascii="Arial" w:eastAsia="Times New Roman" w:hAnsi="Arial" w:cs="Arial"/>
          <w:sz w:val="20"/>
          <w:szCs w:val="20"/>
        </w:rPr>
        <w:t>, Cambridge</w:t>
      </w:r>
    </w:p>
    <w:p w14:paraId="32324E1F" w14:textId="001405C6" w:rsidR="008F4CC5" w:rsidRPr="008F4CC5" w:rsidRDefault="008F4CC5" w:rsidP="008F4CC5">
      <w:pPr>
        <w:pStyle w:val="NoSpacing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 worked closely with a Senior Software Engineer </w:t>
      </w:r>
      <w:r w:rsidR="00A33E41">
        <w:rPr>
          <w:rFonts w:ascii="Arial" w:eastAsia="Times New Roman" w:hAnsi="Arial" w:cs="Arial"/>
          <w:sz w:val="20"/>
          <w:szCs w:val="20"/>
        </w:rPr>
        <w:t>using</w:t>
      </w:r>
      <w:r>
        <w:rPr>
          <w:rFonts w:ascii="Arial" w:eastAsia="Times New Roman" w:hAnsi="Arial" w:cs="Arial"/>
          <w:sz w:val="20"/>
          <w:szCs w:val="20"/>
        </w:rPr>
        <w:t xml:space="preserve"> C# to create and rebuild Windows Form solutions.</w:t>
      </w:r>
    </w:p>
    <w:p w14:paraId="5F4F6532" w14:textId="2286844A" w:rsidR="00D0620E" w:rsidRPr="008F4CC5" w:rsidRDefault="008F4CC5" w:rsidP="008F4CC5">
      <w:pPr>
        <w:pStyle w:val="NoSpacing"/>
        <w:numPr>
          <w:ilvl w:val="0"/>
          <w:numId w:val="9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 </w:t>
      </w:r>
      <w:r w:rsidR="00CC20A8" w:rsidRPr="00E7057E">
        <w:rPr>
          <w:rFonts w:ascii="Arial" w:eastAsia="Times New Roman" w:hAnsi="Arial" w:cs="Arial"/>
          <w:sz w:val="20"/>
          <w:szCs w:val="20"/>
        </w:rPr>
        <w:t>gain</w:t>
      </w:r>
      <w:r>
        <w:rPr>
          <w:rFonts w:ascii="Arial" w:eastAsia="Times New Roman" w:hAnsi="Arial" w:cs="Arial"/>
          <w:sz w:val="20"/>
          <w:szCs w:val="20"/>
        </w:rPr>
        <w:t>ed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 an insight </w:t>
      </w:r>
      <w:r>
        <w:rPr>
          <w:rFonts w:ascii="Arial" w:eastAsia="Times New Roman" w:hAnsi="Arial" w:cs="Arial"/>
          <w:sz w:val="20"/>
          <w:szCs w:val="20"/>
        </w:rPr>
        <w:t>in</w:t>
      </w:r>
      <w:r w:rsidR="00CC20A8" w:rsidRPr="00E7057E">
        <w:rPr>
          <w:rFonts w:ascii="Arial" w:eastAsia="Times New Roman" w:hAnsi="Arial" w:cs="Arial"/>
          <w:sz w:val="20"/>
          <w:szCs w:val="20"/>
        </w:rPr>
        <w:t>to the</w:t>
      </w:r>
      <w:r>
        <w:rPr>
          <w:rFonts w:ascii="Arial" w:eastAsia="Times New Roman" w:hAnsi="Arial" w:cs="Arial"/>
          <w:sz w:val="20"/>
          <w:szCs w:val="20"/>
        </w:rPr>
        <w:t xml:space="preserve"> Citrix </w:t>
      </w:r>
      <w:proofErr w:type="spellStart"/>
      <w:r>
        <w:rPr>
          <w:rFonts w:ascii="Arial" w:eastAsia="Times New Roman" w:hAnsi="Arial" w:cs="Arial"/>
          <w:sz w:val="20"/>
          <w:szCs w:val="20"/>
        </w:rPr>
        <w:t>XenServ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nd the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 length and depth of solutions </w:t>
      </w:r>
      <w:r w:rsidR="00A33E41">
        <w:rPr>
          <w:rFonts w:ascii="Arial" w:eastAsia="Times New Roman" w:hAnsi="Arial" w:cs="Arial"/>
          <w:sz w:val="20"/>
          <w:szCs w:val="20"/>
        </w:rPr>
        <w:t>with</w:t>
      </w:r>
      <w:r w:rsidR="00CC20A8" w:rsidRPr="00E7057E">
        <w:rPr>
          <w:rFonts w:ascii="Arial" w:eastAsia="Times New Roman" w:hAnsi="Arial" w:cs="Arial"/>
          <w:sz w:val="20"/>
          <w:szCs w:val="20"/>
        </w:rPr>
        <w:t>in the workplace.</w:t>
      </w:r>
    </w:p>
    <w:p w14:paraId="51024FBF" w14:textId="496F7AF8" w:rsidR="00CC20A8" w:rsidRPr="00E7057E" w:rsidRDefault="00A33E41" w:rsidP="00572C0B">
      <w:pPr>
        <w:pStyle w:val="NoSpacing"/>
        <w:numPr>
          <w:ilvl w:val="0"/>
          <w:numId w:val="9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e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nhanced and enriched my knowledge of C#, </w:t>
      </w:r>
      <w:r>
        <w:rPr>
          <w:rFonts w:ascii="Arial" w:eastAsia="Times New Roman" w:hAnsi="Arial" w:cs="Arial"/>
          <w:sz w:val="20"/>
          <w:szCs w:val="20"/>
        </w:rPr>
        <w:t>learning about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 more advanced concepts and syntax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BA7DC6D" w14:textId="77777777" w:rsidR="00CC20A8" w:rsidRPr="00E7057E" w:rsidRDefault="00CC20A8" w:rsidP="00CC20A8">
      <w:pPr>
        <w:pStyle w:val="NoSpacing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47BE81" w14:textId="4F2ADEEE" w:rsidR="0048722A" w:rsidRPr="00E7057E" w:rsidRDefault="00DD495B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Jul</w:t>
      </w:r>
      <w:r w:rsidR="00BB4E20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2016 </w:t>
      </w:r>
      <w:r w:rsidR="00BB4E20" w:rsidRPr="00E7057E">
        <w:rPr>
          <w:rFonts w:ascii="Arial" w:eastAsia="Times New Roman" w:hAnsi="Arial" w:cs="Arial"/>
          <w:b/>
          <w:bCs/>
          <w:sz w:val="20"/>
          <w:szCs w:val="20"/>
        </w:rPr>
        <w:t>- Jul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2016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BB4E20" w:rsidRPr="00E7057E">
        <w:rPr>
          <w:rFonts w:ascii="Arial" w:eastAsia="Times New Roman" w:hAnsi="Arial" w:cs="Arial"/>
          <w:b/>
          <w:bCs/>
          <w:sz w:val="20"/>
          <w:szCs w:val="20"/>
        </w:rPr>
        <w:t>Game Developer</w:t>
      </w:r>
      <w:r w:rsidR="00443332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43332" w:rsidRPr="00E7057E">
        <w:rPr>
          <w:rFonts w:ascii="Arial" w:eastAsia="Times New Roman" w:hAnsi="Arial" w:cs="Arial"/>
          <w:sz w:val="20"/>
          <w:szCs w:val="20"/>
        </w:rPr>
        <w:t>|</w:t>
      </w:r>
      <w:r w:rsidR="0048722A" w:rsidRPr="00E7057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8722A" w:rsidRPr="00E7057E">
        <w:rPr>
          <w:rFonts w:ascii="Arial" w:eastAsia="Times New Roman" w:hAnsi="Arial" w:cs="Arial"/>
          <w:sz w:val="20"/>
          <w:szCs w:val="20"/>
        </w:rPr>
        <w:t>Rizing</w:t>
      </w:r>
      <w:proofErr w:type="spellEnd"/>
      <w:r w:rsidR="0048722A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074078" w:rsidRPr="00E7057E">
        <w:rPr>
          <w:rFonts w:ascii="Arial" w:eastAsia="Times New Roman" w:hAnsi="Arial" w:cs="Arial"/>
          <w:sz w:val="20"/>
          <w:szCs w:val="20"/>
        </w:rPr>
        <w:t>G</w:t>
      </w:r>
      <w:r w:rsidR="00D47A3C" w:rsidRPr="00E7057E">
        <w:rPr>
          <w:rFonts w:ascii="Arial" w:eastAsia="Times New Roman" w:hAnsi="Arial" w:cs="Arial"/>
          <w:sz w:val="20"/>
          <w:szCs w:val="20"/>
        </w:rPr>
        <w:t>ames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 | </w:t>
      </w:r>
      <w:r w:rsidR="00D47A3C" w:rsidRPr="00E7057E">
        <w:rPr>
          <w:rFonts w:ascii="Arial" w:eastAsia="Times New Roman" w:hAnsi="Arial" w:cs="Arial"/>
          <w:sz w:val="20"/>
          <w:szCs w:val="20"/>
        </w:rPr>
        <w:t>Cambridge</w:t>
      </w:r>
      <w:r w:rsidRPr="00E7057E">
        <w:rPr>
          <w:rFonts w:ascii="Arial" w:eastAsia="Times New Roman" w:hAnsi="Arial" w:cs="Arial"/>
          <w:sz w:val="20"/>
          <w:szCs w:val="20"/>
        </w:rPr>
        <w:t xml:space="preserve"> Regional College</w:t>
      </w:r>
      <w:r w:rsidR="004F15CF">
        <w:rPr>
          <w:rFonts w:ascii="Arial" w:eastAsia="Times New Roman" w:hAnsi="Arial" w:cs="Arial"/>
          <w:sz w:val="20"/>
          <w:szCs w:val="20"/>
        </w:rPr>
        <w:t>, Cambridge</w:t>
      </w:r>
    </w:p>
    <w:p w14:paraId="47643F31" w14:textId="77777777" w:rsidR="00BB4E20" w:rsidRPr="00E7057E" w:rsidRDefault="00BB4E20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BD91CF4" w14:textId="007A8B01" w:rsidR="00455638" w:rsidRPr="00E7057E" w:rsidRDefault="0096005C" w:rsidP="00455638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w</w:t>
      </w:r>
      <w:r w:rsidR="00791005" w:rsidRPr="00E7057E">
        <w:rPr>
          <w:rFonts w:ascii="Arial" w:eastAsia="Times New Roman" w:hAnsi="Arial" w:cs="Arial"/>
          <w:sz w:val="20"/>
          <w:szCs w:val="20"/>
        </w:rPr>
        <w:t>orked in</w:t>
      </w:r>
      <w:r w:rsidR="00E52F21" w:rsidRPr="00E7057E">
        <w:rPr>
          <w:rFonts w:ascii="Arial" w:eastAsia="Times New Roman" w:hAnsi="Arial" w:cs="Arial"/>
          <w:sz w:val="20"/>
          <w:szCs w:val="20"/>
        </w:rPr>
        <w:t xml:space="preserve"> a small team, </w:t>
      </w:r>
      <w:r w:rsidR="00422125">
        <w:rPr>
          <w:rFonts w:ascii="Arial" w:eastAsia="Times New Roman" w:hAnsi="Arial" w:cs="Arial"/>
          <w:sz w:val="20"/>
          <w:szCs w:val="20"/>
        </w:rPr>
        <w:t>building</w:t>
      </w:r>
      <w:r w:rsidR="00455638" w:rsidRPr="00E7057E">
        <w:rPr>
          <w:rFonts w:ascii="Arial" w:eastAsia="Times New Roman" w:hAnsi="Arial" w:cs="Arial"/>
          <w:sz w:val="20"/>
          <w:szCs w:val="20"/>
        </w:rPr>
        <w:t xml:space="preserve"> a 3D racing game for PC</w:t>
      </w:r>
      <w:r w:rsidR="00422125">
        <w:rPr>
          <w:rFonts w:ascii="Arial" w:eastAsia="Times New Roman" w:hAnsi="Arial" w:cs="Arial"/>
          <w:sz w:val="20"/>
          <w:szCs w:val="20"/>
        </w:rPr>
        <w:t xml:space="preserve"> over four days</w:t>
      </w:r>
      <w:r w:rsidR="00420885">
        <w:rPr>
          <w:rFonts w:ascii="Arial" w:eastAsia="Times New Roman" w:hAnsi="Arial" w:cs="Arial"/>
          <w:sz w:val="20"/>
          <w:szCs w:val="20"/>
        </w:rPr>
        <w:t>.</w:t>
      </w:r>
      <w:r w:rsidR="004511A3" w:rsidRPr="00E7057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16ECAC" w14:textId="07CAC520" w:rsidR="007655B6" w:rsidRPr="00420885" w:rsidRDefault="000F6F3B" w:rsidP="00420885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sz w:val="20"/>
          <w:szCs w:val="20"/>
        </w:rPr>
        <w:t>Unity</w:t>
      </w:r>
      <w:r w:rsidR="00E40EA1">
        <w:rPr>
          <w:rFonts w:ascii="Arial" w:eastAsia="Times New Roman" w:hAnsi="Arial" w:cs="Arial"/>
          <w:sz w:val="20"/>
          <w:szCs w:val="20"/>
        </w:rPr>
        <w:t xml:space="preserve"> was used</w:t>
      </w:r>
      <w:r w:rsidRPr="00E7057E">
        <w:rPr>
          <w:rFonts w:ascii="Arial" w:eastAsia="Times New Roman" w:hAnsi="Arial" w:cs="Arial"/>
          <w:sz w:val="20"/>
          <w:szCs w:val="20"/>
        </w:rPr>
        <w:t xml:space="preserve"> to</w:t>
      </w:r>
      <w:r w:rsidR="00E40EA1">
        <w:rPr>
          <w:rFonts w:ascii="Arial" w:eastAsia="Times New Roman" w:hAnsi="Arial" w:cs="Arial"/>
          <w:sz w:val="20"/>
          <w:szCs w:val="20"/>
        </w:rPr>
        <w:t xml:space="preserve"> build the game</w:t>
      </w:r>
      <w:r w:rsidR="007655B6">
        <w:rPr>
          <w:rFonts w:ascii="Arial" w:eastAsia="Times New Roman" w:hAnsi="Arial" w:cs="Arial"/>
          <w:sz w:val="20"/>
          <w:szCs w:val="20"/>
        </w:rPr>
        <w:t xml:space="preserve"> with scripting in C# for in-game messages and events.</w:t>
      </w:r>
    </w:p>
    <w:p w14:paraId="2AD0692F" w14:textId="768F9CDC" w:rsidR="00745B08" w:rsidRDefault="000F6F3B" w:rsidP="00420885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sz w:val="20"/>
          <w:szCs w:val="20"/>
        </w:rPr>
        <w:t>Maya</w:t>
      </w:r>
      <w:r w:rsidR="007655B6">
        <w:rPr>
          <w:rFonts w:ascii="Arial" w:eastAsia="Times New Roman" w:hAnsi="Arial" w:cs="Arial"/>
          <w:sz w:val="20"/>
          <w:szCs w:val="20"/>
        </w:rPr>
        <w:t xml:space="preserve"> 3D</w:t>
      </w:r>
      <w:r w:rsidRPr="00E7057E">
        <w:rPr>
          <w:rFonts w:ascii="Arial" w:eastAsia="Times New Roman" w:hAnsi="Arial" w:cs="Arial"/>
          <w:sz w:val="20"/>
          <w:szCs w:val="20"/>
        </w:rPr>
        <w:t xml:space="preserve"> was used to </w:t>
      </w:r>
      <w:r w:rsidR="00E40EA1">
        <w:rPr>
          <w:rFonts w:ascii="Arial" w:eastAsia="Times New Roman" w:hAnsi="Arial" w:cs="Arial"/>
          <w:sz w:val="20"/>
          <w:szCs w:val="20"/>
        </w:rPr>
        <w:t>create</w:t>
      </w:r>
      <w:r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455638" w:rsidRPr="00E7057E">
        <w:rPr>
          <w:rFonts w:ascii="Arial" w:eastAsia="Times New Roman" w:hAnsi="Arial" w:cs="Arial"/>
          <w:sz w:val="20"/>
          <w:szCs w:val="20"/>
        </w:rPr>
        <w:t>game props.</w:t>
      </w:r>
    </w:p>
    <w:p w14:paraId="7FB04AAC" w14:textId="534AECC0" w:rsidR="00420885" w:rsidRPr="00420885" w:rsidRDefault="00420885" w:rsidP="00420885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 gained experience developing a project within a tight timeframe and working in a team. The racing game was built before the </w:t>
      </w:r>
      <w:r w:rsidR="009313A2">
        <w:rPr>
          <w:rFonts w:ascii="Arial" w:eastAsia="Times New Roman" w:hAnsi="Arial" w:cs="Arial"/>
          <w:sz w:val="20"/>
          <w:szCs w:val="20"/>
        </w:rPr>
        <w:t>deadline</w:t>
      </w:r>
      <w:r>
        <w:rPr>
          <w:rFonts w:ascii="Arial" w:eastAsia="Times New Roman" w:hAnsi="Arial" w:cs="Arial"/>
          <w:sz w:val="20"/>
          <w:szCs w:val="20"/>
        </w:rPr>
        <w:t xml:space="preserve">, I then spent a day at Sony Guerrilla showing the game to employees. </w:t>
      </w:r>
    </w:p>
    <w:p w14:paraId="29F4CE54" w14:textId="77777777" w:rsidR="00F61FE5" w:rsidRPr="00E7057E" w:rsidRDefault="00F61FE5" w:rsidP="00F61FE5">
      <w:pPr>
        <w:pStyle w:val="NoSpacing"/>
        <w:ind w:left="780"/>
        <w:rPr>
          <w:rFonts w:ascii="Arial" w:eastAsia="Times New Roman" w:hAnsi="Arial" w:cs="Arial"/>
          <w:sz w:val="20"/>
          <w:szCs w:val="20"/>
        </w:rPr>
      </w:pPr>
    </w:p>
    <w:p w14:paraId="31DBD6AD" w14:textId="2CFE076B" w:rsidR="00623DE7" w:rsidRDefault="00DD495B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Aug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2015</w:t>
      </w:r>
      <w:r w:rsidR="00623DE7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- Aug 201</w:t>
      </w:r>
      <w:r w:rsidR="0048722A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5    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48722A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IT </w:t>
      </w:r>
      <w:r w:rsidR="00D47A3C" w:rsidRPr="00E7057E">
        <w:rPr>
          <w:rFonts w:ascii="Arial" w:eastAsia="Times New Roman" w:hAnsi="Arial" w:cs="Arial"/>
          <w:b/>
          <w:bCs/>
          <w:sz w:val="20"/>
          <w:szCs w:val="20"/>
        </w:rPr>
        <w:t>Technician</w:t>
      </w:r>
      <w:r w:rsidR="00443332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|</w:t>
      </w:r>
      <w:r w:rsidR="00D47A3C" w:rsidRPr="00E7057E">
        <w:rPr>
          <w:rFonts w:ascii="Arial" w:eastAsia="Times New Roman" w:hAnsi="Arial" w:cs="Arial"/>
          <w:sz w:val="20"/>
          <w:szCs w:val="20"/>
        </w:rPr>
        <w:t xml:space="preserve"> Reboot</w:t>
      </w:r>
      <w:r w:rsidR="004F15CF">
        <w:rPr>
          <w:rFonts w:ascii="Arial" w:eastAsia="Times New Roman" w:hAnsi="Arial" w:cs="Arial"/>
          <w:sz w:val="20"/>
          <w:szCs w:val="20"/>
        </w:rPr>
        <w:t>, Cottenham, Cambridge</w:t>
      </w:r>
    </w:p>
    <w:p w14:paraId="1CD847FD" w14:textId="77777777" w:rsidR="00FB2C1A" w:rsidRPr="00E7057E" w:rsidRDefault="00FB2C1A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BB9BF74" w14:textId="502B87D1" w:rsidR="00FB2C1A" w:rsidRDefault="00FB2C1A" w:rsidP="00FB2C1A">
      <w:pPr>
        <w:pStyle w:val="NoSpacing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test</w:t>
      </w:r>
      <w:r w:rsidR="003965B0">
        <w:rPr>
          <w:rFonts w:ascii="Arial" w:eastAsia="Times New Roman" w:hAnsi="Arial" w:cs="Arial"/>
          <w:sz w:val="20"/>
          <w:szCs w:val="20"/>
        </w:rPr>
        <w:t>ed</w:t>
      </w:r>
      <w:r>
        <w:rPr>
          <w:rFonts w:ascii="Arial" w:eastAsia="Times New Roman" w:hAnsi="Arial" w:cs="Arial"/>
          <w:sz w:val="20"/>
          <w:szCs w:val="20"/>
        </w:rPr>
        <w:t xml:space="preserve"> the hard</w:t>
      </w:r>
      <w:r w:rsidR="003965B0">
        <w:rPr>
          <w:rFonts w:ascii="Arial" w:eastAsia="Times New Roman" w:hAnsi="Arial" w:cs="Arial"/>
          <w:sz w:val="20"/>
          <w:szCs w:val="20"/>
        </w:rPr>
        <w:t>ware</w:t>
      </w:r>
      <w:r>
        <w:rPr>
          <w:rFonts w:ascii="Arial" w:eastAsia="Times New Roman" w:hAnsi="Arial" w:cs="Arial"/>
          <w:sz w:val="20"/>
          <w:szCs w:val="20"/>
        </w:rPr>
        <w:t xml:space="preserve"> of newly donated computers</w:t>
      </w:r>
      <w:r w:rsidR="003965B0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wip</w:t>
      </w:r>
      <w:r w:rsidR="003965B0">
        <w:rPr>
          <w:rFonts w:ascii="Arial" w:eastAsia="Times New Roman" w:hAnsi="Arial" w:cs="Arial"/>
          <w:sz w:val="20"/>
          <w:szCs w:val="20"/>
        </w:rPr>
        <w:t>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965B0">
        <w:rPr>
          <w:rFonts w:ascii="Arial" w:eastAsia="Times New Roman" w:hAnsi="Arial" w:cs="Arial"/>
          <w:sz w:val="20"/>
          <w:szCs w:val="20"/>
        </w:rPr>
        <w:t>them, and downloaded new OS.</w:t>
      </w:r>
    </w:p>
    <w:p w14:paraId="7B0E09F9" w14:textId="5D98908C" w:rsidR="003965B0" w:rsidRDefault="003965B0" w:rsidP="00FB2C1A">
      <w:pPr>
        <w:pStyle w:val="NoSpacing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used BIOS and the internet to do research into the computer (Graphics, CPU speed) to decide on pricing.</w:t>
      </w:r>
    </w:p>
    <w:p w14:paraId="40EE29B8" w14:textId="329AF546" w:rsidR="00AA3D5A" w:rsidRPr="00E7057E" w:rsidRDefault="00AA3D5A" w:rsidP="00FB2C1A">
      <w:pPr>
        <w:pStyle w:val="NoSpacing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 had gained an understanding into working with hardware as well as learning about the motherboard and the history of different OS.</w:t>
      </w:r>
    </w:p>
    <w:p w14:paraId="40BB2A2C" w14:textId="77777777" w:rsidR="005D772F" w:rsidRPr="00E7057E" w:rsidRDefault="005D772F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74DB7DE" w14:textId="495992A2" w:rsidR="005D772F" w:rsidRDefault="00DD495B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Jul 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2015 </w:t>
      </w:r>
      <w:r w:rsidR="005D772F" w:rsidRPr="00E7057E">
        <w:rPr>
          <w:rFonts w:ascii="Arial" w:eastAsia="Times New Roman" w:hAnsi="Arial" w:cs="Arial"/>
          <w:b/>
          <w:bCs/>
          <w:sz w:val="20"/>
          <w:szCs w:val="20"/>
        </w:rPr>
        <w:t>- Jul 2015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8722A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Mobile Application </w:t>
      </w:r>
      <w:r w:rsidR="00D47A3C" w:rsidRPr="00E7057E">
        <w:rPr>
          <w:rFonts w:ascii="Arial" w:eastAsia="Times New Roman" w:hAnsi="Arial" w:cs="Arial"/>
          <w:b/>
          <w:bCs/>
          <w:sz w:val="20"/>
          <w:szCs w:val="20"/>
        </w:rPr>
        <w:t>Developer</w:t>
      </w:r>
      <w:r w:rsidR="00E7057E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|</w:t>
      </w:r>
      <w:r w:rsidR="00D47A3C" w:rsidRPr="00E7057E">
        <w:rPr>
          <w:rFonts w:ascii="Arial" w:eastAsia="Times New Roman" w:hAnsi="Arial" w:cs="Arial"/>
          <w:sz w:val="20"/>
          <w:szCs w:val="20"/>
        </w:rPr>
        <w:t xml:space="preserve"> ARM</w:t>
      </w:r>
      <w:r w:rsidR="004F15CF">
        <w:rPr>
          <w:rFonts w:ascii="Arial" w:eastAsia="Times New Roman" w:hAnsi="Arial" w:cs="Arial"/>
          <w:sz w:val="20"/>
          <w:szCs w:val="20"/>
        </w:rPr>
        <w:t>, Cambridge</w:t>
      </w:r>
    </w:p>
    <w:p w14:paraId="045A2F34" w14:textId="77777777" w:rsidR="009816A3" w:rsidRPr="00E7057E" w:rsidRDefault="009816A3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2EC200D" w14:textId="44D70865" w:rsidR="00425B54" w:rsidRPr="00AE1DD3" w:rsidRDefault="009816A3" w:rsidP="00AE1DD3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sz w:val="20"/>
          <w:szCs w:val="20"/>
        </w:rPr>
        <w:t xml:space="preserve">A </w:t>
      </w:r>
      <w:r w:rsidR="008052BF" w:rsidRPr="00E7057E">
        <w:rPr>
          <w:rFonts w:ascii="Arial" w:eastAsia="Times New Roman" w:hAnsi="Arial" w:cs="Arial"/>
          <w:sz w:val="20"/>
          <w:szCs w:val="20"/>
        </w:rPr>
        <w:t>five-day</w:t>
      </w:r>
      <w:r w:rsidRPr="00E7057E">
        <w:rPr>
          <w:rFonts w:ascii="Arial" w:eastAsia="Times New Roman" w:hAnsi="Arial" w:cs="Arial"/>
          <w:sz w:val="20"/>
          <w:szCs w:val="20"/>
        </w:rPr>
        <w:t xml:space="preserve"> course</w:t>
      </w:r>
      <w:r>
        <w:rPr>
          <w:rFonts w:ascii="Arial" w:eastAsia="Times New Roman" w:hAnsi="Arial" w:cs="Arial"/>
          <w:sz w:val="20"/>
          <w:szCs w:val="20"/>
        </w:rPr>
        <w:t xml:space="preserve"> on building an iOS app using Swift and </w:t>
      </w:r>
      <w:r w:rsidR="008052BF">
        <w:rPr>
          <w:rFonts w:ascii="Arial" w:eastAsia="Times New Roman" w:hAnsi="Arial" w:cs="Arial"/>
          <w:sz w:val="20"/>
          <w:szCs w:val="20"/>
        </w:rPr>
        <w:t>XCode</w:t>
      </w:r>
      <w:r>
        <w:rPr>
          <w:rFonts w:ascii="Arial" w:eastAsia="Times New Roman" w:hAnsi="Arial" w:cs="Arial"/>
          <w:sz w:val="20"/>
          <w:szCs w:val="20"/>
        </w:rPr>
        <w:t>,</w:t>
      </w:r>
      <w:r w:rsidRPr="00E7057E">
        <w:rPr>
          <w:rFonts w:ascii="Arial" w:eastAsia="Times New Roman" w:hAnsi="Arial" w:cs="Arial"/>
          <w:sz w:val="20"/>
          <w:szCs w:val="20"/>
        </w:rPr>
        <w:t xml:space="preserve"> held at ARM,</w:t>
      </w:r>
      <w:r>
        <w:rPr>
          <w:rFonts w:ascii="Arial" w:eastAsia="Times New Roman" w:hAnsi="Arial" w:cs="Arial"/>
          <w:sz w:val="20"/>
          <w:szCs w:val="20"/>
        </w:rPr>
        <w:t xml:space="preserve"> Cambridge. I worked in a team of three and </w:t>
      </w:r>
      <w:r w:rsidR="00425B54">
        <w:rPr>
          <w:rFonts w:ascii="Arial" w:eastAsia="Times New Roman" w:hAnsi="Arial" w:cs="Arial"/>
          <w:sz w:val="20"/>
          <w:szCs w:val="20"/>
        </w:rPr>
        <w:t xml:space="preserve">I </w:t>
      </w:r>
      <w:r>
        <w:rPr>
          <w:rFonts w:ascii="Arial" w:eastAsia="Times New Roman" w:hAnsi="Arial" w:cs="Arial"/>
          <w:sz w:val="20"/>
          <w:szCs w:val="20"/>
        </w:rPr>
        <w:t>took the role of CEO.</w:t>
      </w:r>
    </w:p>
    <w:p w14:paraId="2A965D5C" w14:textId="6302B1E2" w:rsidR="00C238CE" w:rsidRDefault="002957E4" w:rsidP="00021790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app was successfully built </w:t>
      </w:r>
      <w:r w:rsidR="00AE1DD3">
        <w:rPr>
          <w:rFonts w:ascii="Arial" w:eastAsia="Times New Roman" w:hAnsi="Arial" w:cs="Arial"/>
          <w:sz w:val="20"/>
          <w:szCs w:val="20"/>
        </w:rPr>
        <w:t>before the deadline</w:t>
      </w:r>
      <w:r>
        <w:rPr>
          <w:rFonts w:ascii="Arial" w:eastAsia="Times New Roman" w:hAnsi="Arial" w:cs="Arial"/>
          <w:sz w:val="20"/>
          <w:szCs w:val="20"/>
        </w:rPr>
        <w:t>,</w:t>
      </w:r>
      <w:r w:rsidR="00791005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AE1DD3">
        <w:rPr>
          <w:rFonts w:ascii="Arial" w:eastAsia="Times New Roman" w:hAnsi="Arial" w:cs="Arial"/>
          <w:sz w:val="20"/>
          <w:szCs w:val="20"/>
        </w:rPr>
        <w:t>the final</w:t>
      </w:r>
      <w:r w:rsidR="00704D72" w:rsidRPr="00E7057E">
        <w:rPr>
          <w:rFonts w:ascii="Arial" w:eastAsia="Times New Roman" w:hAnsi="Arial" w:cs="Arial"/>
          <w:sz w:val="20"/>
          <w:szCs w:val="20"/>
        </w:rPr>
        <w:t xml:space="preserve"> app </w:t>
      </w:r>
      <w:r w:rsidR="00AE1DD3">
        <w:rPr>
          <w:rFonts w:ascii="Arial" w:eastAsia="Times New Roman" w:hAnsi="Arial" w:cs="Arial"/>
          <w:sz w:val="20"/>
          <w:szCs w:val="20"/>
        </w:rPr>
        <w:t xml:space="preserve">was demonstrated </w:t>
      </w:r>
      <w:r w:rsidR="00704D72" w:rsidRPr="00E7057E">
        <w:rPr>
          <w:rFonts w:ascii="Arial" w:eastAsia="Times New Roman" w:hAnsi="Arial" w:cs="Arial"/>
          <w:sz w:val="20"/>
          <w:szCs w:val="20"/>
        </w:rPr>
        <w:t xml:space="preserve">to ARM employees. </w:t>
      </w:r>
    </w:p>
    <w:p w14:paraId="69AB7F76" w14:textId="6E68EF4C" w:rsidR="002957E4" w:rsidRDefault="002957E4" w:rsidP="00021790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is course gave me an insight into the development process and some experience in leadership and working to a tight deadline</w:t>
      </w:r>
      <w:r w:rsidR="00FC3E2D">
        <w:rPr>
          <w:rFonts w:ascii="Arial" w:eastAsia="Times New Roman" w:hAnsi="Arial" w:cs="Arial"/>
          <w:sz w:val="20"/>
          <w:szCs w:val="20"/>
        </w:rPr>
        <w:t>, I also enjoyed the course and decided that I wanted to go into it as a career.</w:t>
      </w:r>
    </w:p>
    <w:p w14:paraId="4AB12F52" w14:textId="62059604" w:rsidR="00BB5DC3" w:rsidRDefault="00BB5DC3" w:rsidP="00BB5DC3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B591077" w14:textId="788E0401" w:rsidR="00BB5DC3" w:rsidRDefault="00BB5DC3" w:rsidP="00BB5DC3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  <w:r w:rsidRPr="00BB5DC3">
        <w:rPr>
          <w:rFonts w:ascii="Arial" w:eastAsia="Times New Roman" w:hAnsi="Arial" w:cs="Arial"/>
          <w:b/>
          <w:bCs/>
          <w:sz w:val="20"/>
          <w:szCs w:val="20"/>
        </w:rPr>
        <w:t>Professional Development</w:t>
      </w:r>
    </w:p>
    <w:p w14:paraId="7B3CA248" w14:textId="6C797B5E" w:rsidR="00BB5DC3" w:rsidRPr="00BB5DC3" w:rsidRDefault="00BB5DC3" w:rsidP="00BB5DC3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ril 2022   Machine Learning (Stanford University) Coursera</w:t>
      </w:r>
      <w:r w:rsidR="00886AEF">
        <w:rPr>
          <w:rFonts w:ascii="Arial" w:eastAsia="Times New Roman" w:hAnsi="Arial" w:cs="Arial"/>
          <w:sz w:val="20"/>
          <w:szCs w:val="20"/>
        </w:rPr>
        <w:t xml:space="preserve">   Grade Achieved: 94.04%</w:t>
      </w:r>
    </w:p>
    <w:p w14:paraId="69364A4B" w14:textId="77777777" w:rsidR="00BB5DC3" w:rsidRPr="00BB5DC3" w:rsidRDefault="00BB5DC3" w:rsidP="00BB5DC3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</w:p>
    <w:bookmarkEnd w:id="0"/>
    <w:p w14:paraId="05892865" w14:textId="77777777" w:rsidR="007E2978" w:rsidRDefault="007E2978" w:rsidP="000D524F">
      <w:pPr>
        <w:pStyle w:val="NoSpacing"/>
        <w:rPr>
          <w:rFonts w:ascii="Arial" w:eastAsia="Times New Roman" w:hAnsi="Arial" w:cs="Arial"/>
          <w:b/>
          <w:i/>
          <w:sz w:val="20"/>
          <w:szCs w:val="20"/>
        </w:rPr>
      </w:pPr>
    </w:p>
    <w:p w14:paraId="7737B75D" w14:textId="2207C7AC" w:rsidR="000D524F" w:rsidRDefault="000D524F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  <w:r w:rsidRPr="000D524F">
        <w:rPr>
          <w:rFonts w:ascii="Arial" w:eastAsia="Times New Roman" w:hAnsi="Arial" w:cs="Arial"/>
          <w:b/>
          <w:iCs/>
          <w:sz w:val="20"/>
          <w:szCs w:val="20"/>
        </w:rPr>
        <w:t>Extra-curricular activities</w:t>
      </w:r>
    </w:p>
    <w:p w14:paraId="7A729E43" w14:textId="762153C3" w:rsidR="004D0ABA" w:rsidRDefault="004D0ABA" w:rsidP="00AC6C81">
      <w:pPr>
        <w:pStyle w:val="NoSpacing"/>
      </w:pPr>
      <w:r>
        <w:rPr>
          <w:rFonts w:ascii="Arial" w:eastAsia="Times New Roman" w:hAnsi="Arial" w:cs="Arial"/>
          <w:b/>
          <w:iCs/>
          <w:sz w:val="20"/>
          <w:szCs w:val="20"/>
        </w:rPr>
        <w:t xml:space="preserve">Nov 2020-May 2021      </w:t>
      </w:r>
      <w:r>
        <w:t xml:space="preserve">Programmer, Unicode </w:t>
      </w:r>
    </w:p>
    <w:p w14:paraId="1F83DD3D" w14:textId="17702670" w:rsidR="004D0ABA" w:rsidRDefault="004D0ABA" w:rsidP="00AC6C81">
      <w:pPr>
        <w:pStyle w:val="NoSpacing"/>
      </w:pPr>
      <w:r>
        <w:t xml:space="preserve">                                            University team coding competition. Anglia Ruskin finished within the top 5 in our league.</w:t>
      </w:r>
    </w:p>
    <w:p w14:paraId="447F4332" w14:textId="77777777" w:rsidR="00C14791" w:rsidRDefault="00C14791" w:rsidP="00AC6C81">
      <w:pPr>
        <w:pStyle w:val="NoSpacing"/>
      </w:pPr>
    </w:p>
    <w:p w14:paraId="00F16F31" w14:textId="19DCCA68" w:rsidR="00C14791" w:rsidRDefault="00C14791" w:rsidP="00AC6C81">
      <w:pPr>
        <w:pStyle w:val="NoSpacing"/>
      </w:pPr>
      <w:r w:rsidRPr="00C14791">
        <w:rPr>
          <w:b/>
          <w:bCs/>
        </w:rPr>
        <w:t>Oct 2020-Aug 2021</w:t>
      </w:r>
      <w:r>
        <w:t xml:space="preserve">         Final Year BEng Computer Science Course Representative, Anglia Ruskin University</w:t>
      </w:r>
    </w:p>
    <w:p w14:paraId="464DA7F6" w14:textId="77777777" w:rsidR="00886AEF" w:rsidRDefault="00886AEF" w:rsidP="00AC6C81">
      <w:pPr>
        <w:pStyle w:val="NoSpacing"/>
      </w:pPr>
    </w:p>
    <w:p w14:paraId="6BE3B67D" w14:textId="11C55AF8" w:rsidR="00886AEF" w:rsidRPr="00886AEF" w:rsidRDefault="00886AEF" w:rsidP="00886AEF">
      <w:pPr>
        <w:pStyle w:val="NoSpacing"/>
        <w:rPr>
          <w:rFonts w:cstheme="minorHAnsi"/>
          <w:color w:val="000000" w:themeColor="text1"/>
          <w:shd w:val="clear" w:color="auto" w:fill="FAF9F8"/>
        </w:rPr>
      </w:pPr>
      <w:r w:rsidRPr="00886AEF">
        <w:rPr>
          <w:rFonts w:eastAsia="Times New Roman" w:cstheme="minorHAnsi"/>
          <w:b/>
        </w:rPr>
        <w:t>May 2020</w:t>
      </w:r>
      <w:r w:rsidRPr="00886AEF">
        <w:rPr>
          <w:rFonts w:eastAsia="Times New Roman" w:cstheme="minorHAnsi"/>
          <w:bCs/>
        </w:rPr>
        <w:t xml:space="preserve"> </w:t>
      </w:r>
      <w:r w:rsidRPr="00886AEF">
        <w:rPr>
          <w:rFonts w:eastAsia="Times New Roman" w:cstheme="minorHAnsi"/>
          <w:bCs/>
          <w:color w:val="000000" w:themeColor="text1"/>
        </w:rPr>
        <w:t xml:space="preserve">- </w:t>
      </w:r>
      <w:r w:rsidRPr="00886AEF">
        <w:rPr>
          <w:rFonts w:eastAsia="Times New Roman" w:cstheme="minorHAnsi"/>
          <w:b/>
          <w:color w:val="000000" w:themeColor="text1"/>
        </w:rPr>
        <w:t>May 2020</w:t>
      </w:r>
      <w:r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886AEF">
        <w:rPr>
          <w:rFonts w:cstheme="minorHAnsi"/>
          <w:color w:val="000000" w:themeColor="text1"/>
          <w:shd w:val="clear" w:color="auto" w:fill="FAF9F8"/>
        </w:rPr>
        <w:t xml:space="preserve">Programmer | Community Jam on itch.io | GameDev.tv </w:t>
      </w:r>
    </w:p>
    <w:p w14:paraId="01A8B82E" w14:textId="37E91695" w:rsidR="00AE1DD3" w:rsidRPr="00AE1DD3" w:rsidRDefault="00AE1DD3" w:rsidP="00AE1DD3">
      <w:pPr>
        <w:pStyle w:val="NoSpacing"/>
        <w:numPr>
          <w:ilvl w:val="0"/>
          <w:numId w:val="17"/>
        </w:numPr>
        <w:rPr>
          <w:rFonts w:cstheme="minorHAnsi"/>
          <w:color w:val="000000" w:themeColor="text1"/>
          <w:shd w:val="clear" w:color="auto" w:fill="FAF9F8"/>
        </w:rPr>
      </w:pPr>
      <w:r>
        <w:rPr>
          <w:rFonts w:cstheme="minorHAnsi"/>
          <w:color w:val="000000" w:themeColor="text1"/>
          <w:shd w:val="clear" w:color="auto" w:fill="FAF9F8"/>
        </w:rPr>
        <w:t xml:space="preserve">Competed in a game jam with </w:t>
      </w:r>
      <w:r w:rsidR="00886AEF" w:rsidRPr="00886AEF">
        <w:rPr>
          <w:rFonts w:cstheme="minorHAnsi"/>
          <w:color w:val="000000" w:themeColor="text1"/>
          <w:shd w:val="clear" w:color="auto" w:fill="FAF9F8"/>
        </w:rPr>
        <w:t>a team of three, using C# with Unity</w:t>
      </w:r>
      <w:r>
        <w:rPr>
          <w:rFonts w:cstheme="minorHAnsi"/>
          <w:color w:val="000000" w:themeColor="text1"/>
          <w:shd w:val="clear" w:color="auto" w:fill="FAF9F8"/>
        </w:rPr>
        <w:t xml:space="preserve"> to add player movement functionality</w:t>
      </w:r>
      <w:r w:rsidR="00886AEF" w:rsidRPr="00886AEF">
        <w:rPr>
          <w:rFonts w:cstheme="minorHAnsi"/>
          <w:color w:val="000000" w:themeColor="text1"/>
          <w:shd w:val="clear" w:color="auto" w:fill="FAF9F8"/>
        </w:rPr>
        <w:t xml:space="preserve">. </w:t>
      </w:r>
      <w:r>
        <w:rPr>
          <w:rFonts w:cstheme="minorHAnsi"/>
          <w:color w:val="000000" w:themeColor="text1"/>
          <w:shd w:val="clear" w:color="auto" w:fill="FAF9F8"/>
        </w:rPr>
        <w:t>D</w:t>
      </w:r>
      <w:r w:rsidR="00886AEF" w:rsidRPr="00886AEF">
        <w:rPr>
          <w:rFonts w:cstheme="minorHAnsi"/>
          <w:color w:val="000000" w:themeColor="text1"/>
          <w:shd w:val="clear" w:color="auto" w:fill="FAF9F8"/>
        </w:rPr>
        <w:t xml:space="preserve">iscord </w:t>
      </w:r>
      <w:r>
        <w:rPr>
          <w:rFonts w:cstheme="minorHAnsi"/>
          <w:color w:val="000000" w:themeColor="text1"/>
          <w:shd w:val="clear" w:color="auto" w:fill="FAF9F8"/>
        </w:rPr>
        <w:t xml:space="preserve">was used </w:t>
      </w:r>
      <w:r w:rsidR="00886AEF" w:rsidRPr="00886AEF">
        <w:rPr>
          <w:rFonts w:cstheme="minorHAnsi"/>
          <w:color w:val="000000" w:themeColor="text1"/>
          <w:shd w:val="clear" w:color="auto" w:fill="FAF9F8"/>
        </w:rPr>
        <w:t>for communication and Unity Collab for version control.</w:t>
      </w:r>
    </w:p>
    <w:p w14:paraId="17A38114" w14:textId="77777777" w:rsidR="004D0ABA" w:rsidRDefault="004D0ABA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175B7381" w14:textId="77777777" w:rsidR="000D524F" w:rsidRDefault="000D524F" w:rsidP="000D524F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Hobbies</w:t>
      </w:r>
      <w:r w:rsidRPr="00E7057E">
        <w:rPr>
          <w:rFonts w:ascii="Arial" w:eastAsia="Times New Roman" w:hAnsi="Arial" w:cs="Arial"/>
          <w:sz w:val="20"/>
          <w:szCs w:val="20"/>
        </w:rPr>
        <w:t xml:space="preserve"> - Swimming, Chess, travelling and software development</w:t>
      </w:r>
    </w:p>
    <w:p w14:paraId="0C4DB49D" w14:textId="18811E31" w:rsidR="00A36986" w:rsidRDefault="00A36986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2C700150" w14:textId="5FEF26CA" w:rsidR="00D64D5D" w:rsidRDefault="00D64D5D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74AFED38" w14:textId="1C2C7562" w:rsidR="00D64D5D" w:rsidRDefault="00D64D5D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709FE3C6" w14:textId="40F22574" w:rsidR="00D64D5D" w:rsidRDefault="00D64D5D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2493BD2B" w14:textId="52CCCEEC" w:rsidR="00D64D5D" w:rsidRDefault="00D64D5D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21B276A9" w14:textId="77777777" w:rsidR="00D64D5D" w:rsidRPr="000D524F" w:rsidRDefault="00D64D5D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sectPr w:rsidR="00D64D5D" w:rsidRPr="000D524F" w:rsidSect="004433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AC3B" w14:textId="77777777" w:rsidR="003311AC" w:rsidRDefault="003311AC" w:rsidP="00DD495B">
      <w:r>
        <w:separator/>
      </w:r>
    </w:p>
  </w:endnote>
  <w:endnote w:type="continuationSeparator" w:id="0">
    <w:p w14:paraId="16323D71" w14:textId="77777777" w:rsidR="003311AC" w:rsidRDefault="003311AC" w:rsidP="00D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D54D" w14:textId="77777777" w:rsidR="000E2660" w:rsidRDefault="000E2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BD22" w14:textId="77777777" w:rsidR="000E2660" w:rsidRDefault="000E2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DE2D" w14:textId="77777777" w:rsidR="000E2660" w:rsidRDefault="000E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8270" w14:textId="77777777" w:rsidR="003311AC" w:rsidRDefault="003311AC" w:rsidP="00DD495B">
      <w:r>
        <w:separator/>
      </w:r>
    </w:p>
  </w:footnote>
  <w:footnote w:type="continuationSeparator" w:id="0">
    <w:p w14:paraId="119103FC" w14:textId="77777777" w:rsidR="003311AC" w:rsidRDefault="003311AC" w:rsidP="00DD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879E" w14:textId="77777777" w:rsidR="000E2660" w:rsidRDefault="000E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01B7" w14:textId="77777777" w:rsidR="00DD495B" w:rsidRPr="00E7057E" w:rsidRDefault="00DD495B" w:rsidP="00DD495B">
    <w:pPr>
      <w:pStyle w:val="NoSpacing"/>
      <w:jc w:val="center"/>
      <w:rPr>
        <w:rFonts w:ascii="Arial" w:hAnsi="Arial" w:cs="Arial"/>
        <w:b/>
        <w:sz w:val="32"/>
        <w:szCs w:val="32"/>
      </w:rPr>
    </w:pPr>
    <w:r w:rsidRPr="00E7057E">
      <w:rPr>
        <w:rFonts w:ascii="Arial" w:hAnsi="Arial" w:cs="Arial"/>
        <w:b/>
        <w:sz w:val="32"/>
        <w:szCs w:val="32"/>
      </w:rPr>
      <w:t>Ashley Stewart</w:t>
    </w:r>
  </w:p>
  <w:p w14:paraId="1F456CB3" w14:textId="14565606" w:rsidR="00DD495B" w:rsidRPr="00E7057E" w:rsidRDefault="00DD495B" w:rsidP="00DD495B">
    <w:pPr>
      <w:pStyle w:val="NoSpacing"/>
      <w:jc w:val="center"/>
      <w:rPr>
        <w:rFonts w:ascii="Arial" w:hAnsi="Arial" w:cs="Arial"/>
        <w:sz w:val="20"/>
        <w:szCs w:val="20"/>
      </w:rPr>
    </w:pPr>
    <w:r w:rsidRPr="00E7057E">
      <w:rPr>
        <w:rFonts w:ascii="Arial" w:hAnsi="Arial" w:cs="Arial"/>
        <w:sz w:val="20"/>
        <w:szCs w:val="20"/>
      </w:rPr>
      <w:t xml:space="preserve">Tel: </w:t>
    </w:r>
    <w:r w:rsidR="00A92713">
      <w:rPr>
        <w:rFonts w:ascii="Arial" w:hAnsi="Arial" w:cs="Arial"/>
        <w:sz w:val="20"/>
        <w:szCs w:val="20"/>
      </w:rPr>
      <w:t xml:space="preserve">+44 </w:t>
    </w:r>
    <w:r w:rsidRPr="00E7057E">
      <w:rPr>
        <w:rFonts w:ascii="Arial" w:hAnsi="Arial" w:cs="Arial"/>
        <w:sz w:val="20"/>
        <w:szCs w:val="20"/>
      </w:rPr>
      <w:t xml:space="preserve">7491 166369 E-mail: </w:t>
    </w:r>
    <w:hyperlink r:id="rId1" w:history="1">
      <w:r w:rsidR="001401ED" w:rsidRPr="006E1EC4">
        <w:rPr>
          <w:rStyle w:val="Hyperlink"/>
          <w:rFonts w:ascii="Arial" w:hAnsi="Arial" w:cs="Arial"/>
          <w:sz w:val="20"/>
          <w:szCs w:val="20"/>
        </w:rPr>
        <w:t>as2260@student.aru.ac.uk</w:t>
      </w:r>
    </w:hyperlink>
    <w:r w:rsidR="001401ED">
      <w:rPr>
        <w:rStyle w:val="Hyperlink"/>
        <w:rFonts w:ascii="Arial" w:hAnsi="Arial" w:cs="Arial"/>
        <w:sz w:val="20"/>
        <w:szCs w:val="20"/>
      </w:rPr>
      <w:t xml:space="preserve">   </w:t>
    </w:r>
    <w:r w:rsidR="001401ED" w:rsidRPr="001401ED">
      <w:rPr>
        <w:rStyle w:val="Hyperlink"/>
        <w:rFonts w:ascii="Arial" w:hAnsi="Arial" w:cs="Arial"/>
        <w:sz w:val="20"/>
        <w:szCs w:val="20"/>
      </w:rPr>
      <w:t>https://www.linkedin.com/in/ashleystewartcomputerscience/</w:t>
    </w:r>
  </w:p>
  <w:p w14:paraId="4415A809" w14:textId="77777777" w:rsidR="00DD495B" w:rsidRDefault="00DD4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103" w14:textId="77777777" w:rsidR="000E2660" w:rsidRDefault="000E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ED"/>
    <w:multiLevelType w:val="hybridMultilevel"/>
    <w:tmpl w:val="043C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4B3"/>
    <w:multiLevelType w:val="hybridMultilevel"/>
    <w:tmpl w:val="ABF8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62F"/>
    <w:multiLevelType w:val="hybridMultilevel"/>
    <w:tmpl w:val="4F40AFF8"/>
    <w:lvl w:ilvl="0" w:tplc="B374E5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5AD"/>
    <w:multiLevelType w:val="hybridMultilevel"/>
    <w:tmpl w:val="B956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A01"/>
    <w:multiLevelType w:val="hybridMultilevel"/>
    <w:tmpl w:val="5354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0C92"/>
    <w:multiLevelType w:val="hybridMultilevel"/>
    <w:tmpl w:val="FA7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5314"/>
    <w:multiLevelType w:val="hybridMultilevel"/>
    <w:tmpl w:val="F87EC2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A84F94"/>
    <w:multiLevelType w:val="hybridMultilevel"/>
    <w:tmpl w:val="3E6C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4DCD"/>
    <w:multiLevelType w:val="hybridMultilevel"/>
    <w:tmpl w:val="00F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FCB"/>
    <w:multiLevelType w:val="hybridMultilevel"/>
    <w:tmpl w:val="39C6F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151A"/>
    <w:multiLevelType w:val="hybridMultilevel"/>
    <w:tmpl w:val="9728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071B"/>
    <w:multiLevelType w:val="hybridMultilevel"/>
    <w:tmpl w:val="94AE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749A"/>
    <w:multiLevelType w:val="hybridMultilevel"/>
    <w:tmpl w:val="C926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269D"/>
    <w:multiLevelType w:val="hybridMultilevel"/>
    <w:tmpl w:val="2CBED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7F751D"/>
    <w:multiLevelType w:val="hybridMultilevel"/>
    <w:tmpl w:val="4BF4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016E9"/>
    <w:multiLevelType w:val="hybridMultilevel"/>
    <w:tmpl w:val="2D08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3D2B"/>
    <w:multiLevelType w:val="hybridMultilevel"/>
    <w:tmpl w:val="AA9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23AF2"/>
    <w:multiLevelType w:val="hybridMultilevel"/>
    <w:tmpl w:val="093CA7A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F0B50C7"/>
    <w:multiLevelType w:val="hybridMultilevel"/>
    <w:tmpl w:val="6EECB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60D02"/>
    <w:multiLevelType w:val="hybridMultilevel"/>
    <w:tmpl w:val="063ED4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02026A"/>
    <w:multiLevelType w:val="hybridMultilevel"/>
    <w:tmpl w:val="7ED2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67920">
    <w:abstractNumId w:val="12"/>
  </w:num>
  <w:num w:numId="2" w16cid:durableId="327364940">
    <w:abstractNumId w:val="20"/>
  </w:num>
  <w:num w:numId="3" w16cid:durableId="1607035869">
    <w:abstractNumId w:val="6"/>
  </w:num>
  <w:num w:numId="4" w16cid:durableId="245237739">
    <w:abstractNumId w:val="7"/>
  </w:num>
  <w:num w:numId="5" w16cid:durableId="493036057">
    <w:abstractNumId w:val="19"/>
  </w:num>
  <w:num w:numId="6" w16cid:durableId="577717552">
    <w:abstractNumId w:val="3"/>
  </w:num>
  <w:num w:numId="7" w16cid:durableId="1729109317">
    <w:abstractNumId w:val="17"/>
  </w:num>
  <w:num w:numId="8" w16cid:durableId="746460829">
    <w:abstractNumId w:val="13"/>
  </w:num>
  <w:num w:numId="9" w16cid:durableId="313337435">
    <w:abstractNumId w:val="10"/>
  </w:num>
  <w:num w:numId="10" w16cid:durableId="1555509288">
    <w:abstractNumId w:val="2"/>
  </w:num>
  <w:num w:numId="11" w16cid:durableId="758525886">
    <w:abstractNumId w:val="14"/>
  </w:num>
  <w:num w:numId="12" w16cid:durableId="319310968">
    <w:abstractNumId w:val="5"/>
  </w:num>
  <w:num w:numId="13" w16cid:durableId="893658803">
    <w:abstractNumId w:val="1"/>
  </w:num>
  <w:num w:numId="14" w16cid:durableId="1024592464">
    <w:abstractNumId w:val="16"/>
  </w:num>
  <w:num w:numId="15" w16cid:durableId="1717002085">
    <w:abstractNumId w:val="4"/>
  </w:num>
  <w:num w:numId="16" w16cid:durableId="71782856">
    <w:abstractNumId w:val="18"/>
  </w:num>
  <w:num w:numId="17" w16cid:durableId="1501121654">
    <w:abstractNumId w:val="0"/>
  </w:num>
  <w:num w:numId="18" w16cid:durableId="2064673309">
    <w:abstractNumId w:val="15"/>
  </w:num>
  <w:num w:numId="19" w16cid:durableId="1417903407">
    <w:abstractNumId w:val="8"/>
  </w:num>
  <w:num w:numId="20" w16cid:durableId="841823747">
    <w:abstractNumId w:val="9"/>
  </w:num>
  <w:num w:numId="21" w16cid:durableId="176119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21790"/>
    <w:rsid w:val="00037E6D"/>
    <w:rsid w:val="00061801"/>
    <w:rsid w:val="0006755C"/>
    <w:rsid w:val="00072C0B"/>
    <w:rsid w:val="00074078"/>
    <w:rsid w:val="00080B9C"/>
    <w:rsid w:val="000B3B64"/>
    <w:rsid w:val="000C4551"/>
    <w:rsid w:val="000C75FF"/>
    <w:rsid w:val="000D524F"/>
    <w:rsid w:val="000E13D0"/>
    <w:rsid w:val="000E14AD"/>
    <w:rsid w:val="000E2660"/>
    <w:rsid w:val="000F6F3B"/>
    <w:rsid w:val="001011CB"/>
    <w:rsid w:val="001139A6"/>
    <w:rsid w:val="00115CA6"/>
    <w:rsid w:val="00120E41"/>
    <w:rsid w:val="001401ED"/>
    <w:rsid w:val="0015272F"/>
    <w:rsid w:val="00167061"/>
    <w:rsid w:val="00192ABC"/>
    <w:rsid w:val="00194C18"/>
    <w:rsid w:val="001A46B5"/>
    <w:rsid w:val="001A7ABD"/>
    <w:rsid w:val="001C298C"/>
    <w:rsid w:val="001C6030"/>
    <w:rsid w:val="001C7B8D"/>
    <w:rsid w:val="001D27E5"/>
    <w:rsid w:val="001D5204"/>
    <w:rsid w:val="001E1116"/>
    <w:rsid w:val="002206AF"/>
    <w:rsid w:val="00221606"/>
    <w:rsid w:val="00240EE0"/>
    <w:rsid w:val="00244BFB"/>
    <w:rsid w:val="00252191"/>
    <w:rsid w:val="00252A36"/>
    <w:rsid w:val="00254E99"/>
    <w:rsid w:val="002578C6"/>
    <w:rsid w:val="00267F0C"/>
    <w:rsid w:val="002957E4"/>
    <w:rsid w:val="00297C34"/>
    <w:rsid w:val="002A74DD"/>
    <w:rsid w:val="002B0FBD"/>
    <w:rsid w:val="002B165E"/>
    <w:rsid w:val="002C7547"/>
    <w:rsid w:val="002D6891"/>
    <w:rsid w:val="002E7204"/>
    <w:rsid w:val="002F5DA6"/>
    <w:rsid w:val="00302C38"/>
    <w:rsid w:val="0031098E"/>
    <w:rsid w:val="00311F11"/>
    <w:rsid w:val="003166F5"/>
    <w:rsid w:val="00317720"/>
    <w:rsid w:val="00325EB0"/>
    <w:rsid w:val="003311AC"/>
    <w:rsid w:val="00333FCA"/>
    <w:rsid w:val="00336FB1"/>
    <w:rsid w:val="00352787"/>
    <w:rsid w:val="003553BE"/>
    <w:rsid w:val="00357D12"/>
    <w:rsid w:val="00377E2F"/>
    <w:rsid w:val="00392D68"/>
    <w:rsid w:val="0039601E"/>
    <w:rsid w:val="0039645E"/>
    <w:rsid w:val="003965B0"/>
    <w:rsid w:val="003A5672"/>
    <w:rsid w:val="003B43D5"/>
    <w:rsid w:val="003C2781"/>
    <w:rsid w:val="003C3B1E"/>
    <w:rsid w:val="003C63EF"/>
    <w:rsid w:val="003D4889"/>
    <w:rsid w:val="003D6B1B"/>
    <w:rsid w:val="003F165B"/>
    <w:rsid w:val="003F1F02"/>
    <w:rsid w:val="003F537C"/>
    <w:rsid w:val="00410AB4"/>
    <w:rsid w:val="00410EFC"/>
    <w:rsid w:val="00420885"/>
    <w:rsid w:val="00422125"/>
    <w:rsid w:val="00425B54"/>
    <w:rsid w:val="00441045"/>
    <w:rsid w:val="00443332"/>
    <w:rsid w:val="004511A3"/>
    <w:rsid w:val="00455638"/>
    <w:rsid w:val="0045593B"/>
    <w:rsid w:val="00460996"/>
    <w:rsid w:val="00462683"/>
    <w:rsid w:val="004647A7"/>
    <w:rsid w:val="004651D4"/>
    <w:rsid w:val="00482F05"/>
    <w:rsid w:val="0048722A"/>
    <w:rsid w:val="00491D39"/>
    <w:rsid w:val="004A1B04"/>
    <w:rsid w:val="004A1C5A"/>
    <w:rsid w:val="004C0008"/>
    <w:rsid w:val="004C729D"/>
    <w:rsid w:val="004D0ABA"/>
    <w:rsid w:val="004D7D61"/>
    <w:rsid w:val="004F15CF"/>
    <w:rsid w:val="005007C4"/>
    <w:rsid w:val="00502A46"/>
    <w:rsid w:val="005062F8"/>
    <w:rsid w:val="00517870"/>
    <w:rsid w:val="005211D7"/>
    <w:rsid w:val="00550E59"/>
    <w:rsid w:val="00551143"/>
    <w:rsid w:val="005700B4"/>
    <w:rsid w:val="00570E3E"/>
    <w:rsid w:val="00572C0B"/>
    <w:rsid w:val="005A46FF"/>
    <w:rsid w:val="005A5CB0"/>
    <w:rsid w:val="005C2DFC"/>
    <w:rsid w:val="005C76F5"/>
    <w:rsid w:val="005C7BEA"/>
    <w:rsid w:val="005D772F"/>
    <w:rsid w:val="00604305"/>
    <w:rsid w:val="00616C61"/>
    <w:rsid w:val="00623DE7"/>
    <w:rsid w:val="006245AE"/>
    <w:rsid w:val="00627C35"/>
    <w:rsid w:val="00635B1D"/>
    <w:rsid w:val="006361D9"/>
    <w:rsid w:val="00645D07"/>
    <w:rsid w:val="00667118"/>
    <w:rsid w:val="00672F31"/>
    <w:rsid w:val="00692491"/>
    <w:rsid w:val="00694C13"/>
    <w:rsid w:val="006E01C9"/>
    <w:rsid w:val="006E6C58"/>
    <w:rsid w:val="00704D72"/>
    <w:rsid w:val="00706564"/>
    <w:rsid w:val="00707634"/>
    <w:rsid w:val="00707D9D"/>
    <w:rsid w:val="00724AEE"/>
    <w:rsid w:val="007351CA"/>
    <w:rsid w:val="00740EF0"/>
    <w:rsid w:val="00745B08"/>
    <w:rsid w:val="00764227"/>
    <w:rsid w:val="00765470"/>
    <w:rsid w:val="007655B6"/>
    <w:rsid w:val="007722F0"/>
    <w:rsid w:val="00791005"/>
    <w:rsid w:val="00793A12"/>
    <w:rsid w:val="00797B5B"/>
    <w:rsid w:val="007A1D82"/>
    <w:rsid w:val="007A208F"/>
    <w:rsid w:val="007B179B"/>
    <w:rsid w:val="007C005A"/>
    <w:rsid w:val="007D16A6"/>
    <w:rsid w:val="007D1B52"/>
    <w:rsid w:val="007E2978"/>
    <w:rsid w:val="007E63A8"/>
    <w:rsid w:val="007E738E"/>
    <w:rsid w:val="007F683D"/>
    <w:rsid w:val="008052BF"/>
    <w:rsid w:val="00807AAC"/>
    <w:rsid w:val="008159C1"/>
    <w:rsid w:val="00821A21"/>
    <w:rsid w:val="00833EE2"/>
    <w:rsid w:val="00863D0E"/>
    <w:rsid w:val="00864A51"/>
    <w:rsid w:val="00873F44"/>
    <w:rsid w:val="008808DE"/>
    <w:rsid w:val="00886AEF"/>
    <w:rsid w:val="008975E6"/>
    <w:rsid w:val="008B0CB5"/>
    <w:rsid w:val="008C2735"/>
    <w:rsid w:val="008D3060"/>
    <w:rsid w:val="008F19B1"/>
    <w:rsid w:val="008F4CC5"/>
    <w:rsid w:val="008F4DE3"/>
    <w:rsid w:val="008F52A6"/>
    <w:rsid w:val="00910073"/>
    <w:rsid w:val="009313A2"/>
    <w:rsid w:val="00950BE5"/>
    <w:rsid w:val="0096005C"/>
    <w:rsid w:val="00975278"/>
    <w:rsid w:val="009816A3"/>
    <w:rsid w:val="00986FED"/>
    <w:rsid w:val="009960F7"/>
    <w:rsid w:val="009C2F65"/>
    <w:rsid w:val="009E6665"/>
    <w:rsid w:val="00A05471"/>
    <w:rsid w:val="00A11E51"/>
    <w:rsid w:val="00A17E30"/>
    <w:rsid w:val="00A223D4"/>
    <w:rsid w:val="00A33E41"/>
    <w:rsid w:val="00A36986"/>
    <w:rsid w:val="00A42DF3"/>
    <w:rsid w:val="00A44B76"/>
    <w:rsid w:val="00A61867"/>
    <w:rsid w:val="00A6498C"/>
    <w:rsid w:val="00A92713"/>
    <w:rsid w:val="00AA3D5A"/>
    <w:rsid w:val="00AB4669"/>
    <w:rsid w:val="00AC1201"/>
    <w:rsid w:val="00AC6C81"/>
    <w:rsid w:val="00AD4025"/>
    <w:rsid w:val="00AE1DD3"/>
    <w:rsid w:val="00AE7A37"/>
    <w:rsid w:val="00AF2E40"/>
    <w:rsid w:val="00B1111F"/>
    <w:rsid w:val="00B36A1B"/>
    <w:rsid w:val="00B40E16"/>
    <w:rsid w:val="00B47174"/>
    <w:rsid w:val="00B5391D"/>
    <w:rsid w:val="00B6514D"/>
    <w:rsid w:val="00B7348D"/>
    <w:rsid w:val="00B82F4A"/>
    <w:rsid w:val="00B8468A"/>
    <w:rsid w:val="00B859C1"/>
    <w:rsid w:val="00B91BB5"/>
    <w:rsid w:val="00B92B69"/>
    <w:rsid w:val="00BA2F4B"/>
    <w:rsid w:val="00BA589E"/>
    <w:rsid w:val="00BA6C54"/>
    <w:rsid w:val="00BB068C"/>
    <w:rsid w:val="00BB416E"/>
    <w:rsid w:val="00BB45EC"/>
    <w:rsid w:val="00BB4E20"/>
    <w:rsid w:val="00BB5DC3"/>
    <w:rsid w:val="00BC1FA8"/>
    <w:rsid w:val="00BC247C"/>
    <w:rsid w:val="00BD67BD"/>
    <w:rsid w:val="00BF06A6"/>
    <w:rsid w:val="00C037B1"/>
    <w:rsid w:val="00C14791"/>
    <w:rsid w:val="00C23640"/>
    <w:rsid w:val="00C238CE"/>
    <w:rsid w:val="00C24359"/>
    <w:rsid w:val="00C243E0"/>
    <w:rsid w:val="00C53102"/>
    <w:rsid w:val="00C65615"/>
    <w:rsid w:val="00C735D2"/>
    <w:rsid w:val="00C74BF7"/>
    <w:rsid w:val="00C77A81"/>
    <w:rsid w:val="00C86384"/>
    <w:rsid w:val="00CB0DE1"/>
    <w:rsid w:val="00CB379A"/>
    <w:rsid w:val="00CB749E"/>
    <w:rsid w:val="00CC20A8"/>
    <w:rsid w:val="00CC30A7"/>
    <w:rsid w:val="00CC3679"/>
    <w:rsid w:val="00CC5ED1"/>
    <w:rsid w:val="00CD41AF"/>
    <w:rsid w:val="00CE2290"/>
    <w:rsid w:val="00CF2BB5"/>
    <w:rsid w:val="00D0620E"/>
    <w:rsid w:val="00D14741"/>
    <w:rsid w:val="00D24BDD"/>
    <w:rsid w:val="00D25014"/>
    <w:rsid w:val="00D3343A"/>
    <w:rsid w:val="00D438B6"/>
    <w:rsid w:val="00D47A3C"/>
    <w:rsid w:val="00D63157"/>
    <w:rsid w:val="00D64D5D"/>
    <w:rsid w:val="00D65383"/>
    <w:rsid w:val="00D67804"/>
    <w:rsid w:val="00D709B2"/>
    <w:rsid w:val="00D75BC0"/>
    <w:rsid w:val="00D8517F"/>
    <w:rsid w:val="00D91E14"/>
    <w:rsid w:val="00D95989"/>
    <w:rsid w:val="00DA5BE3"/>
    <w:rsid w:val="00DB2AB8"/>
    <w:rsid w:val="00DC6CEF"/>
    <w:rsid w:val="00DD1281"/>
    <w:rsid w:val="00DD495B"/>
    <w:rsid w:val="00DD6D5D"/>
    <w:rsid w:val="00DF3F95"/>
    <w:rsid w:val="00E12E96"/>
    <w:rsid w:val="00E40EA1"/>
    <w:rsid w:val="00E52F21"/>
    <w:rsid w:val="00E7057E"/>
    <w:rsid w:val="00E7061E"/>
    <w:rsid w:val="00E7783D"/>
    <w:rsid w:val="00E86929"/>
    <w:rsid w:val="00EA12A7"/>
    <w:rsid w:val="00EA681C"/>
    <w:rsid w:val="00EB7928"/>
    <w:rsid w:val="00EC0A20"/>
    <w:rsid w:val="00EC5F6F"/>
    <w:rsid w:val="00ED1500"/>
    <w:rsid w:val="00EE1739"/>
    <w:rsid w:val="00EE1A83"/>
    <w:rsid w:val="00EE30AA"/>
    <w:rsid w:val="00EE419D"/>
    <w:rsid w:val="00EF0163"/>
    <w:rsid w:val="00F24C09"/>
    <w:rsid w:val="00F31CEE"/>
    <w:rsid w:val="00F3534D"/>
    <w:rsid w:val="00F43AE8"/>
    <w:rsid w:val="00F451B6"/>
    <w:rsid w:val="00F52BF0"/>
    <w:rsid w:val="00F54495"/>
    <w:rsid w:val="00F61FE5"/>
    <w:rsid w:val="00F6298E"/>
    <w:rsid w:val="00F8275D"/>
    <w:rsid w:val="00F93621"/>
    <w:rsid w:val="00FB2C1A"/>
    <w:rsid w:val="00FC3E2D"/>
    <w:rsid w:val="00FD2A43"/>
    <w:rsid w:val="00FD4026"/>
    <w:rsid w:val="00FD50D9"/>
    <w:rsid w:val="00FE4C7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F8AE"/>
  <w15:docId w15:val="{FAF47979-C976-4EED-AC01-ACBAA8D4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1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790"/>
    <w:pPr>
      <w:ind w:left="720"/>
      <w:contextualSpacing/>
    </w:pPr>
  </w:style>
  <w:style w:type="table" w:styleId="TableGrid">
    <w:name w:val="Table Grid"/>
    <w:basedOn w:val="TableNormal"/>
    <w:uiPriority w:val="59"/>
    <w:rsid w:val="0002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01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4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3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2260@student.ar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3BFE-2C08-4DB3-958B-8E66236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Ashley Stewart</cp:lastModifiedBy>
  <cp:revision>2</cp:revision>
  <cp:lastPrinted>2016-11-16T13:56:00Z</cp:lastPrinted>
  <dcterms:created xsi:type="dcterms:W3CDTF">2022-09-06T09:05:00Z</dcterms:created>
  <dcterms:modified xsi:type="dcterms:W3CDTF">2022-09-06T09:05:00Z</dcterms:modified>
</cp:coreProperties>
</file>